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8B" w:rsidRDefault="0083618B"/>
    <w:p w:rsidR="00CB1B3B" w:rsidRDefault="00CB1B3B" w:rsidP="00C61418">
      <w:pPr>
        <w:autoSpaceDE w:val="0"/>
        <w:autoSpaceDN w:val="0"/>
        <w:adjustRightInd w:val="0"/>
        <w:jc w:val="both"/>
      </w:pPr>
    </w:p>
    <w:p w:rsidR="00D01C90" w:rsidRDefault="00CB1B3B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3EF4">
        <w:rPr>
          <w:rFonts w:ascii="Times New Roman" w:hAnsi="Times New Roman" w:cs="Times New Roman"/>
        </w:rPr>
        <w:t>СОГЛАСОВАНО</w:t>
      </w:r>
    </w:p>
    <w:p w:rsidR="00485269" w:rsidRPr="00A43EF4" w:rsidRDefault="00485269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3EF4">
        <w:rPr>
          <w:rFonts w:ascii="Times New Roman" w:hAnsi="Times New Roman" w:cs="Times New Roman"/>
        </w:rPr>
        <w:t>Начальник управления культуры, искусства</w:t>
      </w:r>
    </w:p>
    <w:p w:rsidR="00485269" w:rsidRPr="00A43EF4" w:rsidRDefault="00485269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3EF4">
        <w:rPr>
          <w:rFonts w:ascii="Times New Roman" w:hAnsi="Times New Roman" w:cs="Times New Roman"/>
        </w:rPr>
        <w:t>и туризма администрации Арзамасского</w:t>
      </w:r>
    </w:p>
    <w:p w:rsidR="00485269" w:rsidRPr="00A43EF4" w:rsidRDefault="00485269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3EF4">
        <w:rPr>
          <w:rFonts w:ascii="Times New Roman" w:hAnsi="Times New Roman" w:cs="Times New Roman"/>
        </w:rPr>
        <w:t>муниципального района</w:t>
      </w:r>
    </w:p>
    <w:p w:rsidR="00CB1B3B" w:rsidRPr="00A43EF4" w:rsidRDefault="00CB1B3B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01C90" w:rsidRDefault="00CB1B3B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3EF4">
        <w:rPr>
          <w:rFonts w:ascii="Times New Roman" w:hAnsi="Times New Roman" w:cs="Times New Roman"/>
        </w:rPr>
        <w:t>_________</w:t>
      </w:r>
      <w:r w:rsidR="00D01C90">
        <w:rPr>
          <w:rFonts w:ascii="Times New Roman" w:hAnsi="Times New Roman" w:cs="Times New Roman"/>
        </w:rPr>
        <w:t xml:space="preserve">      </w:t>
      </w:r>
      <w:r w:rsidRPr="00A43EF4">
        <w:rPr>
          <w:rFonts w:ascii="Times New Roman" w:hAnsi="Times New Roman" w:cs="Times New Roman"/>
        </w:rPr>
        <w:t xml:space="preserve"> </w:t>
      </w:r>
      <w:r w:rsidR="00D01C90" w:rsidRPr="00A43EF4">
        <w:rPr>
          <w:rFonts w:ascii="Times New Roman" w:hAnsi="Times New Roman" w:cs="Times New Roman"/>
        </w:rPr>
        <w:t xml:space="preserve">                </w:t>
      </w:r>
      <w:r w:rsidR="00D01C90" w:rsidRPr="00D01C90">
        <w:rPr>
          <w:rFonts w:ascii="Times New Roman" w:hAnsi="Times New Roman" w:cs="Times New Roman"/>
          <w:u w:val="single"/>
        </w:rPr>
        <w:t>Н.В. Кочешкова</w:t>
      </w:r>
    </w:p>
    <w:p w:rsidR="00CB1B3B" w:rsidRDefault="00CB1B3B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3EF4">
        <w:rPr>
          <w:rFonts w:ascii="Times New Roman" w:hAnsi="Times New Roman" w:cs="Times New Roman"/>
        </w:rPr>
        <w:t xml:space="preserve">(подпись)   </w:t>
      </w:r>
      <w:r w:rsidR="00D01C90">
        <w:rPr>
          <w:rFonts w:ascii="Times New Roman" w:hAnsi="Times New Roman" w:cs="Times New Roman"/>
        </w:rPr>
        <w:t xml:space="preserve">                           </w:t>
      </w:r>
      <w:r w:rsidRPr="00A43EF4">
        <w:rPr>
          <w:rFonts w:ascii="Times New Roman" w:hAnsi="Times New Roman" w:cs="Times New Roman"/>
        </w:rPr>
        <w:t xml:space="preserve">  (Ф.И.О.)</w:t>
      </w:r>
    </w:p>
    <w:p w:rsidR="00D01C90" w:rsidRPr="00A43EF4" w:rsidRDefault="00D01C90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B1B3B" w:rsidRDefault="00CB1B3B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3EF4">
        <w:rPr>
          <w:rFonts w:ascii="Times New Roman" w:hAnsi="Times New Roman" w:cs="Times New Roman"/>
        </w:rPr>
        <w:t>"___" __________ 20___ г</w:t>
      </w:r>
    </w:p>
    <w:p w:rsidR="00D01C90" w:rsidRDefault="00D01C90" w:rsidP="00CB1B3B">
      <w:pPr>
        <w:pStyle w:val="ConsPlusNonformat"/>
        <w:widowControl/>
        <w:rPr>
          <w:rFonts w:ascii="Times New Roman" w:hAnsi="Times New Roman" w:cs="Times New Roman"/>
        </w:rPr>
      </w:pPr>
    </w:p>
    <w:p w:rsidR="00D01C90" w:rsidRDefault="00D01C90" w:rsidP="00CB1B3B">
      <w:pPr>
        <w:pStyle w:val="ConsPlusNonformat"/>
        <w:widowControl/>
        <w:rPr>
          <w:rFonts w:ascii="Times New Roman" w:hAnsi="Times New Roman" w:cs="Times New Roman"/>
        </w:rPr>
      </w:pPr>
    </w:p>
    <w:p w:rsidR="00D01C90" w:rsidRDefault="00D01C90" w:rsidP="00CB1B3B">
      <w:pPr>
        <w:pStyle w:val="ConsPlusNonformat"/>
        <w:widowControl/>
        <w:rPr>
          <w:rFonts w:ascii="Times New Roman" w:hAnsi="Times New Roman" w:cs="Times New Roman"/>
        </w:rPr>
      </w:pPr>
    </w:p>
    <w:p w:rsidR="00D01C90" w:rsidRDefault="00D01C90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81356B" w:rsidRDefault="0081356B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81356B" w:rsidRDefault="00D01C90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D01C90" w:rsidRDefault="00D01C90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униципального бюджетного учреждения Абрамовский культурно-досуговый комплекс</w:t>
      </w:r>
    </w:p>
    <w:p w:rsidR="00D01C90" w:rsidRDefault="00D01C90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01C90" w:rsidRPr="0081356B" w:rsidRDefault="00D01C90" w:rsidP="0081356B">
      <w:pPr>
        <w:pStyle w:val="ConsPlusNonformat"/>
        <w:widowControl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356B">
        <w:rPr>
          <w:rFonts w:ascii="Times New Roman" w:hAnsi="Times New Roman" w:cs="Times New Roman"/>
          <w:u w:val="single"/>
        </w:rPr>
        <w:t>А.П. Усимов</w:t>
      </w:r>
    </w:p>
    <w:p w:rsidR="00D01C90" w:rsidRDefault="00D01C90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                         (Ф.И.О.)</w:t>
      </w:r>
    </w:p>
    <w:p w:rsidR="00D01C90" w:rsidRDefault="00D01C90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D01C90" w:rsidRDefault="00D01C90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A43EF4">
        <w:rPr>
          <w:rFonts w:ascii="Times New Roman" w:hAnsi="Times New Roman" w:cs="Times New Roman"/>
        </w:rPr>
        <w:t>"___" __________ 20___ г</w:t>
      </w:r>
    </w:p>
    <w:p w:rsidR="00D01C90" w:rsidRPr="00A43EF4" w:rsidRDefault="00D01C90" w:rsidP="0081356B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B1B3B" w:rsidRDefault="00CB1B3B" w:rsidP="00011D4B">
      <w:pPr>
        <w:pStyle w:val="ConsPlusNonformat"/>
        <w:widowControl/>
        <w:ind w:left="426"/>
      </w:pPr>
    </w:p>
    <w:p w:rsidR="00D01C90" w:rsidRDefault="00D01C90" w:rsidP="00CB1B3B">
      <w:pPr>
        <w:pStyle w:val="ConsPlusNonformat"/>
        <w:widowControl/>
        <w:sectPr w:rsidR="00D01C90" w:rsidSect="00011D4B">
          <w:pgSz w:w="11905" w:h="16838" w:code="9"/>
          <w:pgMar w:top="899" w:right="848" w:bottom="1134" w:left="851" w:header="708" w:footer="708" w:gutter="0"/>
          <w:cols w:num="2" w:space="850"/>
          <w:docGrid w:linePitch="360"/>
        </w:sectPr>
      </w:pPr>
    </w:p>
    <w:p w:rsidR="00D01C90" w:rsidRDefault="00CB1B3B" w:rsidP="00CB1B3B">
      <w:pPr>
        <w:pStyle w:val="ConsPlusNonformat"/>
        <w:widowControl/>
      </w:pPr>
      <w:r>
        <w:lastRenderedPageBreak/>
        <w:t xml:space="preserve">                                   </w:t>
      </w:r>
    </w:p>
    <w:p w:rsidR="00D01C90" w:rsidRDefault="00D01C90" w:rsidP="00CB1B3B">
      <w:pPr>
        <w:pStyle w:val="ConsPlusNonformat"/>
        <w:widowControl/>
      </w:pPr>
    </w:p>
    <w:p w:rsidR="00CB1B3B" w:rsidRPr="00D01C90" w:rsidRDefault="00CB1B3B" w:rsidP="0090420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01C90">
        <w:rPr>
          <w:rFonts w:ascii="Times New Roman" w:hAnsi="Times New Roman" w:cs="Times New Roman"/>
        </w:rPr>
        <w:t>Отчет</w:t>
      </w:r>
    </w:p>
    <w:p w:rsidR="00904203" w:rsidRDefault="00CB1B3B" w:rsidP="0090420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01C90">
        <w:rPr>
          <w:rFonts w:ascii="Times New Roman" w:hAnsi="Times New Roman" w:cs="Times New Roman"/>
        </w:rPr>
        <w:t>о результатах деятельности</w:t>
      </w:r>
    </w:p>
    <w:p w:rsidR="00904203" w:rsidRDefault="00904203" w:rsidP="00904203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04203" w:rsidRDefault="00F83D91" w:rsidP="009042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04203">
        <w:rPr>
          <w:rFonts w:ascii="Times New Roman" w:hAnsi="Times New Roman" w:cs="Times New Roman"/>
          <w:sz w:val="24"/>
          <w:szCs w:val="24"/>
          <w:u w:val="single"/>
        </w:rPr>
        <w:t>Муниципально</w:t>
      </w:r>
      <w:r w:rsidR="00287CCA" w:rsidRPr="00904203">
        <w:rPr>
          <w:rFonts w:ascii="Times New Roman" w:hAnsi="Times New Roman" w:cs="Times New Roman"/>
          <w:sz w:val="24"/>
          <w:szCs w:val="24"/>
          <w:u w:val="single"/>
        </w:rPr>
        <w:t xml:space="preserve">е бюджетное учреждение культуры </w:t>
      </w:r>
    </w:p>
    <w:p w:rsidR="00CB1B3B" w:rsidRPr="00904203" w:rsidRDefault="009502EE" w:rsidP="0090420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04203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D01C90" w:rsidRPr="00904203">
        <w:rPr>
          <w:rFonts w:ascii="Times New Roman" w:hAnsi="Times New Roman" w:cs="Times New Roman"/>
          <w:sz w:val="24"/>
          <w:szCs w:val="24"/>
          <w:u w:val="single"/>
        </w:rPr>
        <w:t>Абрамовский</w:t>
      </w:r>
      <w:r w:rsidRPr="00904203">
        <w:rPr>
          <w:rFonts w:ascii="Times New Roman" w:hAnsi="Times New Roman" w:cs="Times New Roman"/>
          <w:sz w:val="24"/>
          <w:szCs w:val="24"/>
          <w:u w:val="single"/>
        </w:rPr>
        <w:t xml:space="preserve"> культурно-досуговый комплекс</w:t>
      </w:r>
      <w:r w:rsidR="00287CCA" w:rsidRPr="00904203">
        <w:rPr>
          <w:rFonts w:ascii="Times New Roman" w:hAnsi="Times New Roman" w:cs="Times New Roman"/>
          <w:sz w:val="24"/>
          <w:szCs w:val="24"/>
          <w:u w:val="single"/>
        </w:rPr>
        <w:t xml:space="preserve"> Арзамасского района</w:t>
      </w:r>
      <w:r w:rsidR="00F83D91" w:rsidRPr="00904203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CB1B3B" w:rsidRPr="00D01C90" w:rsidRDefault="00CB1B3B" w:rsidP="00904203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D01C90">
        <w:rPr>
          <w:rFonts w:ascii="Times New Roman" w:hAnsi="Times New Roman" w:cs="Times New Roman"/>
          <w:sz w:val="16"/>
          <w:szCs w:val="16"/>
        </w:rPr>
        <w:t>(полное наименование муниципального бюджетного, муниципального казенного учреждения)</w:t>
      </w:r>
    </w:p>
    <w:p w:rsidR="00CB1B3B" w:rsidRDefault="00CB1B3B" w:rsidP="00CB1B3B">
      <w:pPr>
        <w:pStyle w:val="ConsPlusNonformat"/>
        <w:widowControl/>
      </w:pPr>
    </w:p>
    <w:p w:rsidR="00904203" w:rsidRDefault="00904203" w:rsidP="00CB1B3B">
      <w:pPr>
        <w:pStyle w:val="ConsPlusNonformat"/>
        <w:widowControl/>
      </w:pPr>
    </w:p>
    <w:p w:rsidR="00CB1B3B" w:rsidRPr="00D01C90" w:rsidRDefault="00CB1B3B" w:rsidP="00D01C9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01C90">
        <w:rPr>
          <w:rFonts w:ascii="Times New Roman" w:hAnsi="Times New Roman" w:cs="Times New Roman"/>
        </w:rPr>
        <w:t>и об использовании закрепленного за ним муниципального имущества</w:t>
      </w:r>
    </w:p>
    <w:p w:rsidR="00CB1B3B" w:rsidRDefault="00CB1B3B" w:rsidP="00D01C90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01C90">
        <w:rPr>
          <w:rFonts w:ascii="Times New Roman" w:hAnsi="Times New Roman" w:cs="Times New Roman"/>
        </w:rPr>
        <w:t xml:space="preserve">за </w:t>
      </w:r>
      <w:r w:rsidR="00904203">
        <w:rPr>
          <w:rFonts w:ascii="Times New Roman" w:hAnsi="Times New Roman" w:cs="Times New Roman"/>
        </w:rPr>
        <w:t xml:space="preserve"> 202</w:t>
      </w:r>
      <w:r w:rsidR="0081356B">
        <w:rPr>
          <w:rFonts w:ascii="Times New Roman" w:hAnsi="Times New Roman" w:cs="Times New Roman"/>
        </w:rPr>
        <w:t>2</w:t>
      </w:r>
      <w:r w:rsidR="00904203">
        <w:rPr>
          <w:rFonts w:ascii="Times New Roman" w:hAnsi="Times New Roman" w:cs="Times New Roman"/>
        </w:rPr>
        <w:t xml:space="preserve"> </w:t>
      </w:r>
      <w:r w:rsidRPr="00D01C90">
        <w:rPr>
          <w:rFonts w:ascii="Times New Roman" w:hAnsi="Times New Roman" w:cs="Times New Roman"/>
        </w:rPr>
        <w:t xml:space="preserve"> отчетный год</w:t>
      </w:r>
    </w:p>
    <w:p w:rsidR="00904203" w:rsidRDefault="00904203" w:rsidP="00D01C9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904203" w:rsidRPr="00D01C90" w:rsidRDefault="00904203" w:rsidP="00D01C9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W w:w="4160" w:type="dxa"/>
        <w:tblInd w:w="5212" w:type="dxa"/>
        <w:tblLook w:val="04A0" w:firstRow="1" w:lastRow="0" w:firstColumn="1" w:lastColumn="0" w:noHBand="0" w:noVBand="1"/>
      </w:tblPr>
      <w:tblGrid>
        <w:gridCol w:w="960"/>
        <w:gridCol w:w="2240"/>
        <w:gridCol w:w="1266"/>
      </w:tblGrid>
      <w:tr w:rsidR="00904203" w:rsidTr="0090420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03" w:rsidRPr="00904203" w:rsidRDefault="00904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03" w:rsidRPr="00904203" w:rsidRDefault="0090420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4203" w:rsidRPr="00904203" w:rsidRDefault="00904203">
            <w:pPr>
              <w:jc w:val="center"/>
              <w:rPr>
                <w:color w:val="000000"/>
                <w:sz w:val="20"/>
                <w:szCs w:val="20"/>
              </w:rPr>
            </w:pPr>
            <w:r w:rsidRPr="00904203">
              <w:rPr>
                <w:color w:val="000000"/>
                <w:sz w:val="20"/>
                <w:szCs w:val="20"/>
              </w:rPr>
              <w:t>КОДЫ</w:t>
            </w:r>
          </w:p>
        </w:tc>
      </w:tr>
      <w:tr w:rsidR="00904203" w:rsidTr="00904203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03" w:rsidRPr="00904203" w:rsidRDefault="00904203">
            <w:pPr>
              <w:jc w:val="right"/>
              <w:rPr>
                <w:color w:val="000000"/>
                <w:sz w:val="20"/>
                <w:szCs w:val="20"/>
              </w:rPr>
            </w:pPr>
            <w:r w:rsidRPr="00904203">
              <w:rPr>
                <w:color w:val="000000"/>
                <w:sz w:val="20"/>
                <w:szCs w:val="20"/>
              </w:rPr>
              <w:t>Форма по КФ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03" w:rsidRPr="00904203" w:rsidRDefault="00904203">
            <w:pPr>
              <w:rPr>
                <w:color w:val="000000"/>
                <w:sz w:val="20"/>
                <w:szCs w:val="20"/>
              </w:rPr>
            </w:pPr>
            <w:r w:rsidRPr="00904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4203" w:rsidTr="00904203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03" w:rsidRPr="00904203" w:rsidRDefault="00904203">
            <w:pPr>
              <w:jc w:val="right"/>
              <w:rPr>
                <w:color w:val="000000"/>
                <w:sz w:val="20"/>
                <w:szCs w:val="20"/>
              </w:rPr>
            </w:pPr>
            <w:r w:rsidRPr="00904203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03" w:rsidRPr="00904203" w:rsidRDefault="00904203">
            <w:pPr>
              <w:rPr>
                <w:color w:val="000000"/>
                <w:sz w:val="20"/>
                <w:szCs w:val="20"/>
              </w:rPr>
            </w:pPr>
            <w:r w:rsidRPr="00904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4203" w:rsidTr="00904203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03" w:rsidRPr="00904203" w:rsidRDefault="00904203">
            <w:pPr>
              <w:jc w:val="right"/>
              <w:rPr>
                <w:color w:val="000000"/>
                <w:sz w:val="20"/>
                <w:szCs w:val="20"/>
              </w:rPr>
            </w:pPr>
            <w:r w:rsidRPr="00904203">
              <w:rPr>
                <w:color w:val="000000"/>
                <w:sz w:val="20"/>
                <w:szCs w:val="20"/>
              </w:rPr>
              <w:t>Наименование учреждения по ОКПО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03" w:rsidRPr="00904203" w:rsidRDefault="00904203">
            <w:pPr>
              <w:rPr>
                <w:color w:val="000000"/>
                <w:sz w:val="20"/>
                <w:szCs w:val="20"/>
              </w:rPr>
            </w:pPr>
            <w:r w:rsidRPr="00904203">
              <w:rPr>
                <w:color w:val="000000"/>
                <w:sz w:val="20"/>
                <w:szCs w:val="20"/>
              </w:rPr>
              <w:t> </w:t>
            </w:r>
            <w:r w:rsidR="00867F6B">
              <w:rPr>
                <w:color w:val="000000"/>
                <w:sz w:val="20"/>
                <w:szCs w:val="20"/>
              </w:rPr>
              <w:t>84203355</w:t>
            </w:r>
          </w:p>
        </w:tc>
      </w:tr>
      <w:tr w:rsidR="00904203" w:rsidTr="00904203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03" w:rsidRPr="00904203" w:rsidRDefault="00904203">
            <w:pPr>
              <w:jc w:val="right"/>
              <w:rPr>
                <w:color w:val="000000"/>
                <w:sz w:val="20"/>
                <w:szCs w:val="20"/>
              </w:rPr>
            </w:pPr>
            <w:r w:rsidRPr="00904203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03" w:rsidRPr="00904203" w:rsidRDefault="00904203">
            <w:pPr>
              <w:rPr>
                <w:color w:val="000000"/>
                <w:sz w:val="20"/>
                <w:szCs w:val="20"/>
              </w:rPr>
            </w:pPr>
            <w:r w:rsidRPr="00904203">
              <w:rPr>
                <w:color w:val="000000"/>
                <w:sz w:val="20"/>
                <w:szCs w:val="20"/>
              </w:rPr>
              <w:t> </w:t>
            </w:r>
            <w:r w:rsidR="00867F6B">
              <w:rPr>
                <w:color w:val="000000"/>
                <w:sz w:val="20"/>
                <w:szCs w:val="20"/>
              </w:rPr>
              <w:t>5202010900</w:t>
            </w:r>
          </w:p>
        </w:tc>
      </w:tr>
      <w:tr w:rsidR="00904203" w:rsidTr="00904203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03" w:rsidRPr="00904203" w:rsidRDefault="00904203">
            <w:pPr>
              <w:jc w:val="right"/>
              <w:rPr>
                <w:color w:val="000000"/>
                <w:sz w:val="20"/>
                <w:szCs w:val="20"/>
              </w:rPr>
            </w:pPr>
            <w:r w:rsidRPr="00904203">
              <w:rPr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03" w:rsidRPr="00904203" w:rsidRDefault="00904203">
            <w:pPr>
              <w:rPr>
                <w:color w:val="000000"/>
                <w:sz w:val="20"/>
                <w:szCs w:val="20"/>
              </w:rPr>
            </w:pPr>
            <w:r w:rsidRPr="00904203">
              <w:rPr>
                <w:color w:val="000000"/>
                <w:sz w:val="20"/>
                <w:szCs w:val="20"/>
              </w:rPr>
              <w:t> </w:t>
            </w:r>
            <w:r w:rsidR="00867F6B">
              <w:rPr>
                <w:color w:val="000000"/>
                <w:sz w:val="20"/>
                <w:szCs w:val="20"/>
              </w:rPr>
              <w:t>520201001</w:t>
            </w:r>
          </w:p>
        </w:tc>
      </w:tr>
      <w:tr w:rsidR="00904203" w:rsidTr="00904203">
        <w:trPr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03" w:rsidRPr="00904203" w:rsidRDefault="00904203">
            <w:pPr>
              <w:jc w:val="right"/>
              <w:rPr>
                <w:color w:val="000000"/>
                <w:sz w:val="20"/>
                <w:szCs w:val="20"/>
              </w:rPr>
            </w:pPr>
            <w:r w:rsidRPr="00904203">
              <w:rPr>
                <w:color w:val="000000"/>
                <w:sz w:val="20"/>
                <w:szCs w:val="20"/>
              </w:rPr>
              <w:t>Ед. измерения руб. по ОКЕИ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203" w:rsidRPr="00904203" w:rsidRDefault="00904203">
            <w:pPr>
              <w:rPr>
                <w:color w:val="000000"/>
                <w:sz w:val="20"/>
                <w:szCs w:val="20"/>
              </w:rPr>
            </w:pPr>
            <w:r w:rsidRPr="009042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4203" w:rsidTr="0090420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03" w:rsidRDefault="0090420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03" w:rsidRDefault="0090420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4203" w:rsidRDefault="0090420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B1B3B" w:rsidRDefault="00CB1B3B" w:rsidP="00CB1B3B">
      <w:pPr>
        <w:pStyle w:val="ConsPlusNonformat"/>
        <w:widowControl/>
      </w:pPr>
    </w:p>
    <w:p w:rsidR="00904203" w:rsidRDefault="00904203" w:rsidP="00904203">
      <w:pPr>
        <w:pStyle w:val="ConsPlusNonformat"/>
        <w:widowControl/>
      </w:pPr>
      <w:r>
        <w:tab/>
      </w:r>
      <w:r>
        <w:tab/>
      </w:r>
    </w:p>
    <w:p w:rsidR="00904203" w:rsidRDefault="00904203" w:rsidP="00CB1B3B">
      <w:pPr>
        <w:pStyle w:val="ConsPlusNonformat"/>
        <w:widowControl/>
      </w:pPr>
    </w:p>
    <w:p w:rsidR="00904203" w:rsidRDefault="00904203" w:rsidP="00CB1B3B">
      <w:pPr>
        <w:pStyle w:val="ConsPlusNonformat"/>
        <w:widowControl/>
      </w:pPr>
    </w:p>
    <w:p w:rsidR="0071138F" w:rsidRDefault="0071138F" w:rsidP="0071138F">
      <w:pPr>
        <w:autoSpaceDE w:val="0"/>
        <w:autoSpaceDN w:val="0"/>
        <w:adjustRightInd w:val="0"/>
        <w:jc w:val="center"/>
        <w:outlineLvl w:val="2"/>
      </w:pPr>
      <w:r>
        <w:t>I. Общие сведения об учреждении</w:t>
      </w:r>
    </w:p>
    <w:p w:rsidR="0071138F" w:rsidRDefault="0071138F" w:rsidP="00CB1B3B">
      <w:pPr>
        <w:pStyle w:val="ConsPlusNonformat"/>
        <w:widowControl/>
      </w:pPr>
    </w:p>
    <w:p w:rsidR="0071138F" w:rsidRDefault="0071138F" w:rsidP="00CB1B3B">
      <w:pPr>
        <w:pStyle w:val="ConsPlusNonformat"/>
        <w:widowControl/>
      </w:pPr>
    </w:p>
    <w:p w:rsidR="00CB1B3B" w:rsidRPr="008F3DA5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3DA5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CB1B3B" w:rsidRPr="008F3DA5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8F3DA5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8F3DA5">
        <w:rPr>
          <w:rFonts w:ascii="Times New Roman" w:hAnsi="Times New Roman" w:cs="Times New Roman"/>
          <w:sz w:val="24"/>
          <w:szCs w:val="24"/>
        </w:rPr>
        <w:t xml:space="preserve"> подведомственно учреждение</w:t>
      </w:r>
      <w:r w:rsidR="00904203" w:rsidRPr="008F3DA5">
        <w:rPr>
          <w:rFonts w:ascii="Times New Roman" w:hAnsi="Times New Roman" w:cs="Times New Roman"/>
          <w:sz w:val="24"/>
          <w:szCs w:val="24"/>
        </w:rPr>
        <w:t>: Администрация Арзамасского муниципального района</w:t>
      </w:r>
    </w:p>
    <w:p w:rsidR="00CB1B3B" w:rsidRPr="008F3DA5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1B3B" w:rsidRPr="008F3DA5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3DA5">
        <w:rPr>
          <w:rFonts w:ascii="Times New Roman" w:hAnsi="Times New Roman" w:cs="Times New Roman"/>
          <w:sz w:val="24"/>
          <w:szCs w:val="24"/>
        </w:rPr>
        <w:t>Юридический адрес местонахождения</w:t>
      </w:r>
    </w:p>
    <w:p w:rsidR="00CB1B3B" w:rsidRPr="008F3DA5" w:rsidRDefault="00904203" w:rsidP="00904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3DA5">
        <w:rPr>
          <w:rFonts w:ascii="Times New Roman" w:hAnsi="Times New Roman" w:cs="Times New Roman"/>
          <w:sz w:val="24"/>
          <w:szCs w:val="24"/>
        </w:rPr>
        <w:t>У</w:t>
      </w:r>
      <w:r w:rsidR="00CB1B3B" w:rsidRPr="008F3DA5">
        <w:rPr>
          <w:rFonts w:ascii="Times New Roman" w:hAnsi="Times New Roman" w:cs="Times New Roman"/>
          <w:sz w:val="24"/>
          <w:szCs w:val="24"/>
        </w:rPr>
        <w:t>чреждения</w:t>
      </w:r>
      <w:r w:rsidRPr="008F3DA5">
        <w:rPr>
          <w:rFonts w:ascii="Times New Roman" w:hAnsi="Times New Roman" w:cs="Times New Roman"/>
          <w:sz w:val="24"/>
          <w:szCs w:val="24"/>
        </w:rPr>
        <w:t xml:space="preserve">: 607251, Нижегородская область Арзамасский район с. Абрамово пл. Победы д.26 </w:t>
      </w:r>
    </w:p>
    <w:p w:rsidR="00CB1B3B" w:rsidRPr="008F3DA5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1B3B" w:rsidRPr="008F3DA5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3DA5">
        <w:rPr>
          <w:rFonts w:ascii="Times New Roman" w:hAnsi="Times New Roman" w:cs="Times New Roman"/>
          <w:sz w:val="24"/>
          <w:szCs w:val="24"/>
        </w:rPr>
        <w:t>Адрес фактического местонахождения</w:t>
      </w:r>
    </w:p>
    <w:p w:rsidR="00904203" w:rsidRPr="008F3DA5" w:rsidRDefault="00904203" w:rsidP="00904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F3DA5">
        <w:rPr>
          <w:rFonts w:ascii="Times New Roman" w:hAnsi="Times New Roman" w:cs="Times New Roman"/>
          <w:sz w:val="24"/>
          <w:szCs w:val="24"/>
        </w:rPr>
        <w:t>У</w:t>
      </w:r>
      <w:r w:rsidR="00CB1B3B" w:rsidRPr="008F3DA5">
        <w:rPr>
          <w:rFonts w:ascii="Times New Roman" w:hAnsi="Times New Roman" w:cs="Times New Roman"/>
          <w:sz w:val="24"/>
          <w:szCs w:val="24"/>
        </w:rPr>
        <w:t>чреждения</w:t>
      </w:r>
      <w:r w:rsidRPr="008F3DA5">
        <w:rPr>
          <w:rFonts w:ascii="Times New Roman" w:hAnsi="Times New Roman" w:cs="Times New Roman"/>
          <w:sz w:val="24"/>
          <w:szCs w:val="24"/>
        </w:rPr>
        <w:t xml:space="preserve">: 607251, Нижегородская область Арзамасский район с. Абрамово пл. Победы д.26 </w:t>
      </w:r>
    </w:p>
    <w:p w:rsidR="00904203" w:rsidRPr="008F3DA5" w:rsidRDefault="00904203" w:rsidP="009042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1B3B" w:rsidRPr="00904203" w:rsidRDefault="00CB1B3B" w:rsidP="00CB1B3B">
      <w:pPr>
        <w:pStyle w:val="ConsPlusNonformat"/>
        <w:widowControl/>
        <w:rPr>
          <w:rFonts w:ascii="Times New Roman" w:hAnsi="Times New Roman" w:cs="Times New Roman"/>
        </w:rPr>
      </w:pPr>
    </w:p>
    <w:p w:rsidR="00CB1B3B" w:rsidRPr="00904203" w:rsidRDefault="00CB1B3B" w:rsidP="00CB1B3B">
      <w:pPr>
        <w:autoSpaceDE w:val="0"/>
        <w:autoSpaceDN w:val="0"/>
        <w:adjustRightInd w:val="0"/>
      </w:pPr>
    </w:p>
    <w:p w:rsidR="00556B30" w:rsidRDefault="00556B30" w:rsidP="00CB1B3B">
      <w:pPr>
        <w:autoSpaceDE w:val="0"/>
        <w:autoSpaceDN w:val="0"/>
        <w:adjustRightInd w:val="0"/>
        <w:jc w:val="right"/>
        <w:outlineLvl w:val="3"/>
      </w:pPr>
    </w:p>
    <w:p w:rsidR="00535ADF" w:rsidRDefault="00535ADF" w:rsidP="00CB1B3B">
      <w:pPr>
        <w:autoSpaceDE w:val="0"/>
        <w:autoSpaceDN w:val="0"/>
        <w:adjustRightInd w:val="0"/>
        <w:jc w:val="right"/>
        <w:outlineLvl w:val="3"/>
      </w:pPr>
    </w:p>
    <w:p w:rsidR="00535ADF" w:rsidRDefault="00535ADF" w:rsidP="00FF127E">
      <w:pPr>
        <w:autoSpaceDE w:val="0"/>
        <w:autoSpaceDN w:val="0"/>
        <w:adjustRightInd w:val="0"/>
        <w:outlineLvl w:val="3"/>
      </w:pPr>
    </w:p>
    <w:p w:rsidR="00904203" w:rsidRDefault="00904203" w:rsidP="00FF127E">
      <w:pPr>
        <w:autoSpaceDE w:val="0"/>
        <w:autoSpaceDN w:val="0"/>
        <w:adjustRightInd w:val="0"/>
        <w:outlineLvl w:val="3"/>
      </w:pPr>
    </w:p>
    <w:p w:rsidR="006544C0" w:rsidRDefault="006544C0" w:rsidP="00FF127E">
      <w:pPr>
        <w:autoSpaceDE w:val="0"/>
        <w:autoSpaceDN w:val="0"/>
        <w:adjustRightInd w:val="0"/>
        <w:outlineLvl w:val="3"/>
      </w:pPr>
    </w:p>
    <w:p w:rsidR="006544C0" w:rsidRDefault="006544C0" w:rsidP="00FF127E">
      <w:pPr>
        <w:autoSpaceDE w:val="0"/>
        <w:autoSpaceDN w:val="0"/>
        <w:adjustRightInd w:val="0"/>
        <w:outlineLvl w:val="3"/>
      </w:pPr>
    </w:p>
    <w:p w:rsidR="006544C0" w:rsidRDefault="006544C0" w:rsidP="00FF127E">
      <w:pPr>
        <w:autoSpaceDE w:val="0"/>
        <w:autoSpaceDN w:val="0"/>
        <w:adjustRightInd w:val="0"/>
        <w:outlineLvl w:val="3"/>
      </w:pPr>
    </w:p>
    <w:p w:rsidR="00CB1B3B" w:rsidRDefault="00CB1B3B" w:rsidP="00CB1B3B">
      <w:pPr>
        <w:autoSpaceDE w:val="0"/>
        <w:autoSpaceDN w:val="0"/>
        <w:adjustRightInd w:val="0"/>
        <w:jc w:val="right"/>
        <w:outlineLvl w:val="3"/>
      </w:pPr>
      <w:r>
        <w:t>Таблица 1</w:t>
      </w:r>
    </w:p>
    <w:p w:rsidR="00CB1B3B" w:rsidRDefault="00CB1B3B" w:rsidP="00CB1B3B">
      <w:pPr>
        <w:autoSpaceDE w:val="0"/>
        <w:autoSpaceDN w:val="0"/>
        <w:adjustRightInd w:val="0"/>
        <w:jc w:val="right"/>
      </w:pP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Исчерпывающий перечень видов деятельности,</w:t>
      </w: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которые учреждение вправе осуществлять в соответствии</w:t>
      </w: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с учредительными документами</w:t>
      </w:r>
    </w:p>
    <w:p w:rsidR="00CB1B3B" w:rsidRDefault="00CB1B3B" w:rsidP="00CB1B3B">
      <w:pPr>
        <w:autoSpaceDE w:val="0"/>
        <w:autoSpaceDN w:val="0"/>
        <w:adjustRightInd w:val="0"/>
        <w:jc w:val="center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63"/>
        <w:gridCol w:w="4253"/>
      </w:tblGrid>
      <w:tr w:rsidR="00CB1B3B" w:rsidTr="0090420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виды деятельност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оответствии с учредительным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ми  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виды деятельности, н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щиеся основными, в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с учредительны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кументами           </w:t>
            </w:r>
          </w:p>
        </w:tc>
      </w:tr>
      <w:tr w:rsidR="00CB1B3B" w:rsidTr="0090420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      </w:t>
            </w:r>
          </w:p>
        </w:tc>
      </w:tr>
      <w:tr w:rsidR="00CB1B3B" w:rsidTr="0090420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AD17DE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91545" w:rsidRDefault="00AD17DE" w:rsidP="009042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545">
              <w:rPr>
                <w:rFonts w:ascii="Times New Roman" w:hAnsi="Times New Roman" w:cs="Times New Roman"/>
                <w:sz w:val="24"/>
                <w:szCs w:val="24"/>
              </w:rPr>
              <w:t xml:space="preserve">ОКВЭД </w:t>
            </w:r>
            <w:r w:rsidR="00440E95" w:rsidRPr="00F91545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  <w:r w:rsidR="009042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0E95" w:rsidRPr="00F9154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04203">
              <w:rPr>
                <w:rFonts w:ascii="Times New Roman" w:hAnsi="Times New Roman" w:cs="Times New Roman"/>
                <w:sz w:val="24"/>
                <w:szCs w:val="24"/>
              </w:rPr>
              <w:t>деятельность учреждений культуры и искусств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91545" w:rsidRDefault="008B500E" w:rsidP="006512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91545">
              <w:rPr>
                <w:rFonts w:ascii="Times New Roman" w:hAnsi="Times New Roman" w:cs="Times New Roman"/>
                <w:sz w:val="24"/>
                <w:szCs w:val="24"/>
              </w:rPr>
              <w:t>ОКВ</w:t>
            </w:r>
            <w:r w:rsidR="00FF127E" w:rsidRPr="00F9154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F91545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651241">
              <w:rPr>
                <w:rFonts w:ascii="Times New Roman" w:hAnsi="Times New Roman" w:cs="Times New Roman"/>
                <w:sz w:val="24"/>
                <w:szCs w:val="24"/>
              </w:rPr>
              <w:t>90.04</w:t>
            </w:r>
            <w:r w:rsidR="00F91545" w:rsidRPr="00F91545">
              <w:rPr>
                <w:rFonts w:ascii="Times New Roman" w:hAnsi="Times New Roman" w:cs="Times New Roman"/>
                <w:sz w:val="24"/>
                <w:szCs w:val="24"/>
              </w:rPr>
              <w:t xml:space="preserve"> – деятельность </w:t>
            </w:r>
            <w:r w:rsidR="00651241">
              <w:rPr>
                <w:rFonts w:ascii="Times New Roman" w:hAnsi="Times New Roman" w:cs="Times New Roman"/>
                <w:sz w:val="24"/>
                <w:szCs w:val="24"/>
              </w:rPr>
              <w:t>учреждений культуры и искусства</w:t>
            </w:r>
          </w:p>
        </w:tc>
      </w:tr>
      <w:tr w:rsidR="00515F0F" w:rsidTr="0090420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0F" w:rsidRDefault="00515F0F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0F" w:rsidRPr="00F91545" w:rsidRDefault="00515F0F" w:rsidP="009042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0F" w:rsidRPr="00F91545" w:rsidRDefault="00515F0F" w:rsidP="009042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 90.01 – деятельность в области исполнительных искусств</w:t>
            </w:r>
          </w:p>
        </w:tc>
      </w:tr>
      <w:tr w:rsidR="00515F0F" w:rsidTr="0090420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0F" w:rsidRDefault="00515F0F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0F" w:rsidRPr="00F91545" w:rsidRDefault="00515F0F" w:rsidP="009042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0F" w:rsidRDefault="00515F0F" w:rsidP="00515F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 49.39 – деятельность прочего сухопутного пассажирского транспорта</w:t>
            </w:r>
          </w:p>
        </w:tc>
      </w:tr>
      <w:tr w:rsidR="00A23C41" w:rsidTr="0090420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41" w:rsidRDefault="00A23C4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41" w:rsidRPr="00F91545" w:rsidRDefault="00A23C4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C41" w:rsidRPr="00F91545" w:rsidRDefault="00A23C41" w:rsidP="00515F0F">
            <w:r w:rsidRPr="00F91545">
              <w:t xml:space="preserve">ОКВЭД </w:t>
            </w:r>
            <w:r w:rsidR="00F91545" w:rsidRPr="00F91545">
              <w:t xml:space="preserve">93.29 – деятельность </w:t>
            </w:r>
            <w:r w:rsidR="00515F0F">
              <w:t>зрелищно-развлекательная</w:t>
            </w:r>
          </w:p>
        </w:tc>
      </w:tr>
      <w:tr w:rsidR="00515F0F" w:rsidTr="0090420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0F" w:rsidRDefault="00515F0F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0F" w:rsidRPr="00F91545" w:rsidRDefault="00515F0F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5F0F" w:rsidRPr="00F91545" w:rsidRDefault="00515F0F" w:rsidP="00515F0F">
            <w:r>
              <w:t>ОКВЭД 85.41 – образование дополнительное детей и взрослых</w:t>
            </w:r>
          </w:p>
        </w:tc>
      </w:tr>
    </w:tbl>
    <w:p w:rsidR="00CB1B3B" w:rsidRDefault="00CB1B3B" w:rsidP="00CB1B3B">
      <w:pPr>
        <w:autoSpaceDE w:val="0"/>
        <w:autoSpaceDN w:val="0"/>
        <w:adjustRightInd w:val="0"/>
        <w:jc w:val="both"/>
      </w:pPr>
    </w:p>
    <w:p w:rsidR="00CB1B3B" w:rsidRDefault="00CB1B3B" w:rsidP="00CB1B3B">
      <w:pPr>
        <w:autoSpaceDE w:val="0"/>
        <w:autoSpaceDN w:val="0"/>
        <w:adjustRightInd w:val="0"/>
        <w:jc w:val="right"/>
        <w:outlineLvl w:val="3"/>
      </w:pPr>
      <w:r>
        <w:t>Таблица 2</w:t>
      </w:r>
    </w:p>
    <w:p w:rsidR="00CB1B3B" w:rsidRDefault="00CB1B3B" w:rsidP="00CB1B3B">
      <w:pPr>
        <w:autoSpaceDE w:val="0"/>
        <w:autoSpaceDN w:val="0"/>
        <w:adjustRightInd w:val="0"/>
        <w:jc w:val="right"/>
      </w:pP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Перечень</w:t>
      </w: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муниципальных услуг (работ),</w:t>
      </w: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которые предоставляются за плату</w:t>
      </w:r>
    </w:p>
    <w:p w:rsidR="00CB1B3B" w:rsidRDefault="00CB1B3B" w:rsidP="00CB1B3B">
      <w:pPr>
        <w:autoSpaceDE w:val="0"/>
        <w:autoSpaceDN w:val="0"/>
        <w:adjustRightInd w:val="0"/>
        <w:jc w:val="center"/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860"/>
        <w:gridCol w:w="3821"/>
      </w:tblGrid>
      <w:tr w:rsidR="00CB1B3B" w:rsidTr="00515F0F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слуги (работы)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торые предоставляются за плату  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и услуг (работ),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торые предоставляются за плату</w:t>
            </w:r>
          </w:p>
        </w:tc>
      </w:tr>
      <w:tr w:rsidR="00CB1B3B" w:rsidTr="00515F0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сновным видам деятельности:    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3B" w:rsidTr="00515F0F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D3533A" w:rsidRDefault="00D3533A" w:rsidP="00515F0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33A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предоставлению напрокат ауди</w:t>
            </w:r>
            <w:proofErr w:type="gramStart"/>
            <w:r w:rsidRPr="00D3533A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35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3533A">
              <w:rPr>
                <w:rFonts w:ascii="Times New Roman" w:hAnsi="Times New Roman" w:cs="Times New Roman"/>
                <w:sz w:val="24"/>
                <w:szCs w:val="24"/>
              </w:rPr>
              <w:t>видеоносителей</w:t>
            </w:r>
            <w:proofErr w:type="spellEnd"/>
            <w:r w:rsidRPr="00D3533A">
              <w:rPr>
                <w:rFonts w:ascii="Times New Roman" w:hAnsi="Times New Roman" w:cs="Times New Roman"/>
                <w:sz w:val="24"/>
                <w:szCs w:val="24"/>
              </w:rPr>
              <w:t xml:space="preserve">, звукотехнического оборудования, музыкальных инструментов, сценических постановочных средств, костюмов, обуви, театрального реквизита, </w:t>
            </w:r>
            <w:proofErr w:type="spellStart"/>
            <w:r w:rsidRPr="00D3533A">
              <w:rPr>
                <w:rFonts w:ascii="Times New Roman" w:hAnsi="Times New Roman" w:cs="Times New Roman"/>
                <w:sz w:val="24"/>
                <w:szCs w:val="24"/>
              </w:rPr>
              <w:t>культинвентаря</w:t>
            </w:r>
            <w:proofErr w:type="spellEnd"/>
            <w:r w:rsidRPr="00D3533A">
              <w:rPr>
                <w:rFonts w:ascii="Times New Roman" w:hAnsi="Times New Roman" w:cs="Times New Roman"/>
                <w:sz w:val="24"/>
                <w:szCs w:val="24"/>
              </w:rPr>
              <w:t>; услуги по изготовлению копий, ксерокопированию; проведение дискотек, концертных программ, лекториев, тематических лекций, встреч;  услуги по предоставлению сценических и концертных площадок другим организациям и учреждениям; и иные виды приносящей доход деятельности, содействующие достижению целей создания учреждения.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5B59B8" w:rsidRDefault="000E4430" w:rsidP="007D1B4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59B8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r w:rsidR="00FD76E0" w:rsidRPr="005B59B8">
              <w:rPr>
                <w:rFonts w:ascii="Times New Roman" w:hAnsi="Times New Roman" w:cs="Times New Roman"/>
                <w:sz w:val="24"/>
                <w:szCs w:val="24"/>
              </w:rPr>
              <w:t xml:space="preserve">Арзамасского района </w:t>
            </w:r>
          </w:p>
        </w:tc>
      </w:tr>
      <w:tr w:rsidR="00CB1B3B" w:rsidTr="00515F0F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иным  видам  деятельности,  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вляющимся основными:              </w:t>
            </w:r>
          </w:p>
        </w:tc>
        <w:tc>
          <w:tcPr>
            <w:tcW w:w="3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B3B" w:rsidRDefault="00CB1B3B" w:rsidP="00CB1B3B">
      <w:pPr>
        <w:autoSpaceDE w:val="0"/>
        <w:autoSpaceDN w:val="0"/>
        <w:adjustRightInd w:val="0"/>
        <w:jc w:val="center"/>
      </w:pPr>
    </w:p>
    <w:p w:rsidR="006A48F9" w:rsidRDefault="006A48F9" w:rsidP="00CB1B3B">
      <w:pPr>
        <w:autoSpaceDE w:val="0"/>
        <w:autoSpaceDN w:val="0"/>
        <w:adjustRightInd w:val="0"/>
        <w:jc w:val="center"/>
      </w:pPr>
    </w:p>
    <w:p w:rsidR="00D3533A" w:rsidRDefault="00D3533A" w:rsidP="00D3533A">
      <w:pPr>
        <w:autoSpaceDE w:val="0"/>
        <w:autoSpaceDN w:val="0"/>
        <w:adjustRightInd w:val="0"/>
        <w:jc w:val="center"/>
      </w:pPr>
      <w:r>
        <w:t xml:space="preserve">  </w:t>
      </w:r>
    </w:p>
    <w:p w:rsidR="00CB1B3B" w:rsidRDefault="00D3533A" w:rsidP="006544C0">
      <w:pPr>
        <w:autoSpaceDE w:val="0"/>
        <w:autoSpaceDN w:val="0"/>
        <w:adjustRightInd w:val="0"/>
        <w:jc w:val="right"/>
      </w:pPr>
      <w:r>
        <w:br w:type="page"/>
      </w:r>
      <w:r w:rsidR="00CB1B3B">
        <w:lastRenderedPageBreak/>
        <w:t>Таблица 3</w:t>
      </w:r>
    </w:p>
    <w:p w:rsidR="00CB1B3B" w:rsidRDefault="00CB1B3B" w:rsidP="00CB1B3B">
      <w:pPr>
        <w:autoSpaceDE w:val="0"/>
        <w:autoSpaceDN w:val="0"/>
        <w:adjustRightInd w:val="0"/>
        <w:jc w:val="right"/>
      </w:pP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Перечень</w:t>
      </w: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документов, на основании которых учреждение</w:t>
      </w: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осуществляет деятельность</w:t>
      </w:r>
    </w:p>
    <w:p w:rsidR="00CB1B3B" w:rsidRDefault="00CB1B3B" w:rsidP="00CB1B3B">
      <w:pPr>
        <w:autoSpaceDE w:val="0"/>
        <w:autoSpaceDN w:val="0"/>
        <w:adjustRightInd w:val="0"/>
        <w:jc w:val="center"/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890"/>
        <w:gridCol w:w="1890"/>
        <w:gridCol w:w="1681"/>
      </w:tblGrid>
      <w:tr w:rsidR="00CB1B3B" w:rsidTr="00412A31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5B59B8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59B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B59B8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5B59B8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59B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</w:t>
            </w:r>
            <w:r w:rsidRPr="005B59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ешительного документа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5B59B8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59B8">
              <w:rPr>
                <w:rFonts w:ascii="Times New Roman" w:hAnsi="Times New Roman" w:cs="Times New Roman"/>
                <w:sz w:val="24"/>
                <w:szCs w:val="24"/>
              </w:rPr>
              <w:t xml:space="preserve">Дата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5B59B8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59B8">
              <w:rPr>
                <w:rFonts w:ascii="Times New Roman" w:hAnsi="Times New Roman" w:cs="Times New Roman"/>
                <w:sz w:val="24"/>
                <w:szCs w:val="24"/>
              </w:rPr>
              <w:t xml:space="preserve">Номер   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5B59B8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B59B8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</w:tr>
      <w:tr w:rsidR="00CB1B3B" w:rsidTr="00412A3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</w:p>
        </w:tc>
      </w:tr>
      <w:tr w:rsidR="00CB1B3B" w:rsidTr="00412A3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2B76C8" w:rsidRDefault="00AD17DE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B47" w:rsidRPr="002B76C8" w:rsidRDefault="000409D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бюджетного учреждения</w:t>
            </w:r>
            <w:r w:rsidR="007D1B47" w:rsidRPr="002B76C8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Арзамасского района</w:t>
            </w:r>
          </w:p>
          <w:p w:rsidR="00CB1B3B" w:rsidRPr="002B76C8" w:rsidRDefault="006544C0" w:rsidP="00515F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5F0F">
              <w:rPr>
                <w:rFonts w:ascii="Times New Roman" w:hAnsi="Times New Roman" w:cs="Times New Roman"/>
                <w:sz w:val="24"/>
                <w:szCs w:val="24"/>
              </w:rPr>
              <w:t xml:space="preserve">Абрамовский </w:t>
            </w:r>
            <w:r w:rsidR="007D1B47" w:rsidRPr="002B76C8">
              <w:rPr>
                <w:rFonts w:ascii="Times New Roman" w:hAnsi="Times New Roman" w:cs="Times New Roman"/>
                <w:sz w:val="24"/>
                <w:szCs w:val="24"/>
              </w:rPr>
              <w:t xml:space="preserve"> КДК</w:t>
            </w:r>
            <w:r w:rsidR="000409D0" w:rsidRPr="002B76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2B76C8" w:rsidRDefault="00A64E7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74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C747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2B76C8" w:rsidRDefault="00A64E76" w:rsidP="00515F0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15F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2B76C8" w:rsidRDefault="00A64E7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D7257F" w:rsidTr="00412A3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57F" w:rsidRPr="002B76C8" w:rsidRDefault="00D40B7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57F" w:rsidRPr="002B76C8" w:rsidRDefault="000409D0" w:rsidP="006544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постановке на учет юридического лица  в налоговом органе 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57F" w:rsidRPr="002B76C8" w:rsidRDefault="003A30CA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>28.12.200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9D0" w:rsidRPr="002B76C8" w:rsidRDefault="000409D0" w:rsidP="000409D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>Серия 52</w:t>
            </w:r>
          </w:p>
          <w:p w:rsidR="00D7257F" w:rsidRPr="00412A31" w:rsidRDefault="000409D0" w:rsidP="006544C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>№ 00</w:t>
            </w:r>
            <w:r w:rsidR="006544C0">
              <w:rPr>
                <w:rFonts w:ascii="Times New Roman" w:hAnsi="Times New Roman" w:cs="Times New Roman"/>
                <w:sz w:val="24"/>
                <w:szCs w:val="24"/>
              </w:rPr>
              <w:t>371531</w:t>
            </w:r>
            <w:r w:rsidR="00515F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57F" w:rsidRPr="002B76C8" w:rsidRDefault="00431DF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AD17DE" w:rsidTr="00412A31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E" w:rsidRPr="002B76C8" w:rsidRDefault="00F043A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E" w:rsidRPr="002B76C8" w:rsidRDefault="00AD17DE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>Свидетельство о внесении в ЕГР Юридических лиц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E" w:rsidRPr="00412A31" w:rsidRDefault="00412A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1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7633" w:rsidRPr="002B76C8" w:rsidRDefault="00AD17DE" w:rsidP="00AD17D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157633" w:rsidRPr="002B76C8">
              <w:rPr>
                <w:rFonts w:ascii="Times New Roman" w:hAnsi="Times New Roman" w:cs="Times New Roman"/>
                <w:sz w:val="24"/>
                <w:szCs w:val="24"/>
              </w:rPr>
              <w:t xml:space="preserve"> 52</w:t>
            </w:r>
          </w:p>
          <w:p w:rsidR="00AD17DE" w:rsidRPr="002B76C8" w:rsidRDefault="00AD17DE" w:rsidP="00412A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57633" w:rsidRPr="002B76C8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412A31">
              <w:rPr>
                <w:rFonts w:ascii="Times New Roman" w:hAnsi="Times New Roman" w:cs="Times New Roman"/>
                <w:sz w:val="24"/>
                <w:szCs w:val="24"/>
              </w:rPr>
              <w:t>4791818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7DE" w:rsidRPr="002B76C8" w:rsidRDefault="0015763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76C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</w:tbl>
    <w:p w:rsidR="00CB1B3B" w:rsidRDefault="00CB1B3B" w:rsidP="00CB1B3B">
      <w:pPr>
        <w:autoSpaceDE w:val="0"/>
        <w:autoSpaceDN w:val="0"/>
        <w:adjustRightInd w:val="0"/>
        <w:ind w:left="540"/>
        <w:jc w:val="both"/>
      </w:pPr>
    </w:p>
    <w:p w:rsidR="00CB1B3B" w:rsidRDefault="00CB1B3B" w:rsidP="00CB1B3B">
      <w:pPr>
        <w:autoSpaceDE w:val="0"/>
        <w:autoSpaceDN w:val="0"/>
        <w:adjustRightInd w:val="0"/>
        <w:jc w:val="right"/>
        <w:outlineLvl w:val="3"/>
      </w:pPr>
      <w:r>
        <w:t>Таблица 4</w:t>
      </w:r>
    </w:p>
    <w:p w:rsidR="00CB1B3B" w:rsidRDefault="00CB1B3B" w:rsidP="00CB1B3B">
      <w:pPr>
        <w:autoSpaceDE w:val="0"/>
        <w:autoSpaceDN w:val="0"/>
        <w:adjustRightInd w:val="0"/>
        <w:jc w:val="right"/>
      </w:pP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Количество штатных единиц и средняя зарплата</w:t>
      </w: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сотрудников учреждения</w:t>
      </w:r>
    </w:p>
    <w:p w:rsidR="00CB1B3B" w:rsidRDefault="00CB1B3B" w:rsidP="00CB1B3B">
      <w:pPr>
        <w:autoSpaceDE w:val="0"/>
        <w:autoSpaceDN w:val="0"/>
        <w:adjustRightInd w:val="0"/>
        <w:jc w:val="center"/>
      </w:pPr>
    </w:p>
    <w:tbl>
      <w:tblPr>
        <w:tblW w:w="105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1701"/>
        <w:gridCol w:w="2518"/>
        <w:gridCol w:w="1566"/>
        <w:gridCol w:w="1620"/>
      </w:tblGrid>
      <w:tr w:rsidR="00CB1B3B" w:rsidTr="00E75AA6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диниц      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тат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исленности</w:t>
            </w:r>
          </w:p>
        </w:tc>
        <w:tc>
          <w:tcPr>
            <w:tcW w:w="40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трудников       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рабо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ов</w:t>
            </w:r>
          </w:p>
        </w:tc>
      </w:tr>
      <w:tr w:rsidR="00CB1B3B" w:rsidTr="00E75AA6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)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ов</w:t>
            </w:r>
          </w:p>
        </w:tc>
        <w:tc>
          <w:tcPr>
            <w:tcW w:w="16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3B" w:rsidRPr="00F206B8" w:rsidTr="00E75AA6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06B8" w:rsidRDefault="00CB1B3B" w:rsidP="00F20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6B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06B8" w:rsidRDefault="00CB1B3B" w:rsidP="00F20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6B8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06B8" w:rsidRDefault="00CB1B3B" w:rsidP="00F20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6B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06B8" w:rsidRDefault="00CB1B3B" w:rsidP="00F20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6B8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06B8" w:rsidRDefault="00CB1B3B" w:rsidP="00F20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6B8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06B8" w:rsidRDefault="00CB1B3B" w:rsidP="00F20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6B8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06B8" w:rsidRDefault="00CB1B3B" w:rsidP="00F206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06B8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</w:tr>
      <w:tr w:rsidR="00CB1B3B" w:rsidRPr="000E2CA5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0E2CA5" w:rsidRDefault="00E75A7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2E7017" w:rsidRDefault="00E75A7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2E7017" w:rsidRDefault="00E75A7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2E7017" w:rsidRDefault="003C12C9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BB17AC" w:rsidRDefault="00E75A7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BB17AC" w:rsidRDefault="00E75A7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128" w:rsidRPr="005E1606" w:rsidRDefault="0081356B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56B">
              <w:rPr>
                <w:rFonts w:ascii="Times New Roman" w:hAnsi="Times New Roman" w:cs="Times New Roman"/>
                <w:sz w:val="24"/>
                <w:szCs w:val="24"/>
              </w:rPr>
              <w:t>76950,03</w:t>
            </w:r>
          </w:p>
        </w:tc>
      </w:tr>
      <w:tr w:rsidR="0081356B" w:rsidRPr="000E2CA5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6B" w:rsidRPr="000E2CA5" w:rsidRDefault="0081356B" w:rsidP="0081356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6B" w:rsidRPr="002E7017" w:rsidRDefault="0081356B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6B" w:rsidRPr="002E7017" w:rsidRDefault="0081356B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6B" w:rsidRPr="002E7017" w:rsidRDefault="0081356B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6B" w:rsidRPr="00BB17AC" w:rsidRDefault="0081356B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6B" w:rsidRPr="00BB17AC" w:rsidRDefault="0081356B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6B" w:rsidRPr="009B6D0C" w:rsidRDefault="0081356B" w:rsidP="0081356B">
            <w:pPr>
              <w:jc w:val="center"/>
            </w:pPr>
            <w:r w:rsidRPr="009B6D0C">
              <w:t>54005,93</w:t>
            </w:r>
          </w:p>
        </w:tc>
      </w:tr>
      <w:tr w:rsidR="0081356B" w:rsidRPr="000E2CA5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6B" w:rsidRPr="000E2CA5" w:rsidRDefault="0081356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2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6B" w:rsidRPr="002E7017" w:rsidRDefault="0081356B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6B" w:rsidRPr="002E7017" w:rsidRDefault="0081356B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6B" w:rsidRPr="002E7017" w:rsidRDefault="0081356B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6B" w:rsidRPr="00BB17AC" w:rsidRDefault="0081356B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6B" w:rsidRPr="00BB17AC" w:rsidRDefault="0081356B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56B" w:rsidRDefault="0081356B" w:rsidP="0081356B">
            <w:pPr>
              <w:jc w:val="center"/>
            </w:pPr>
            <w:r w:rsidRPr="009B6D0C">
              <w:t>50140,14</w:t>
            </w:r>
          </w:p>
        </w:tc>
      </w:tr>
      <w:tr w:rsidR="00123D08" w:rsidRPr="000E2CA5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08" w:rsidRPr="000E2CA5" w:rsidRDefault="00123D0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08" w:rsidRPr="002E7017" w:rsidRDefault="002E7017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08" w:rsidRPr="002E7017" w:rsidRDefault="00123D08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08" w:rsidRPr="002E7017" w:rsidRDefault="002E7017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08" w:rsidRPr="00BB17AC" w:rsidRDefault="00960B5B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3D08" w:rsidRPr="00BB17AC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08" w:rsidRPr="00BB17AC" w:rsidRDefault="00123D08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D08" w:rsidRPr="005E1606" w:rsidRDefault="007070C5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40,79</w:t>
            </w:r>
          </w:p>
        </w:tc>
      </w:tr>
      <w:tr w:rsidR="00763513" w:rsidRPr="000E2CA5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0E2CA5" w:rsidRDefault="00E75AA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4646CF" w:rsidRDefault="00AC5C1C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4646CF" w:rsidRDefault="00AC5C1C" w:rsidP="001164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2E7017" w:rsidRDefault="002E7017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BB17AC" w:rsidRDefault="00763513" w:rsidP="001164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r w:rsidR="00116497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BB17AC" w:rsidRDefault="007070C5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5E1606" w:rsidRDefault="007070C5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8,55</w:t>
            </w:r>
          </w:p>
        </w:tc>
      </w:tr>
      <w:tr w:rsidR="00763513" w:rsidRPr="000E2CA5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0E2CA5" w:rsidRDefault="00E75AA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4646CF" w:rsidRDefault="00116497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4646CF" w:rsidRDefault="00116497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2E7017" w:rsidRDefault="002E7017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BB17AC" w:rsidRDefault="00763513" w:rsidP="001164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Художник</w:t>
            </w:r>
            <w:r w:rsidR="008C0251"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2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C0251" w:rsidRPr="00BB17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497">
              <w:rPr>
                <w:rFonts w:ascii="Times New Roman" w:hAnsi="Times New Roman" w:cs="Times New Roman"/>
                <w:sz w:val="24"/>
                <w:szCs w:val="24"/>
              </w:rPr>
              <w:t>фотограф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BB17AC" w:rsidRDefault="00116497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5E1606" w:rsidRDefault="007070C5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8,88</w:t>
            </w:r>
          </w:p>
        </w:tc>
      </w:tr>
      <w:tr w:rsidR="00763513" w:rsidRPr="000E2CA5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0E2CA5" w:rsidRDefault="00E75AA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4646CF" w:rsidRDefault="00AC5C1C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4646CF" w:rsidRDefault="00AC5C1C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2E7017" w:rsidRDefault="002E7017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BB17AC" w:rsidRDefault="00763513" w:rsidP="00AC5C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  <w:r w:rsidR="00AC5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BB17AC" w:rsidRDefault="00C367B5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13" w:rsidRPr="005E1606" w:rsidRDefault="007070C5" w:rsidP="00B81A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93,29</w:t>
            </w:r>
          </w:p>
        </w:tc>
      </w:tr>
      <w:tr w:rsidR="00D074AB" w:rsidRPr="000E2CA5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0E2CA5" w:rsidRDefault="00E75AA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4646CF" w:rsidRDefault="00AC5C1C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4646CF" w:rsidRDefault="00AC5C1C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2E7017" w:rsidRDefault="002E7017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BB17AC" w:rsidRDefault="00FB1A79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BB17AC" w:rsidRDefault="007070C5" w:rsidP="00EC68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EC6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5E1606" w:rsidRDefault="007070C5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62,27</w:t>
            </w:r>
          </w:p>
        </w:tc>
      </w:tr>
      <w:tr w:rsidR="00D074AB" w:rsidRPr="000E2CA5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0E2CA5" w:rsidRDefault="00E75AA6" w:rsidP="000F60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4646CF" w:rsidRDefault="003B3C81" w:rsidP="003B50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4646CF" w:rsidRDefault="003B3C81" w:rsidP="008F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2E7017" w:rsidRDefault="003C12C9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BB17AC" w:rsidRDefault="00071DBD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BB17AC" w:rsidRDefault="007070C5" w:rsidP="00C65A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5E1606" w:rsidRDefault="007070C5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3,00</w:t>
            </w:r>
          </w:p>
        </w:tc>
      </w:tr>
      <w:tr w:rsidR="00D074AB" w:rsidRPr="000E2CA5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0E2CA5" w:rsidRDefault="00E75AA6" w:rsidP="000F600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4646CF" w:rsidRDefault="003B3C81" w:rsidP="005057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4646CF" w:rsidRDefault="003B3C81" w:rsidP="00041D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692D62" w:rsidRDefault="003C12C9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BB17AC" w:rsidRDefault="00071DBD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BB17AC" w:rsidRDefault="00C367B5" w:rsidP="00EC68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6897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4AB" w:rsidRPr="005E1606" w:rsidRDefault="00E87F41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87,68</w:t>
            </w:r>
          </w:p>
        </w:tc>
      </w:tr>
      <w:tr w:rsidR="00753EE3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Default="00E75AA6" w:rsidP="00970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4646CF" w:rsidRDefault="00C662D9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4646CF" w:rsidRDefault="00C662D9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967D31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BB17AC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BB17AC" w:rsidRDefault="00C662D9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70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5E1606" w:rsidRDefault="007070C5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13,61</w:t>
            </w:r>
          </w:p>
        </w:tc>
      </w:tr>
      <w:tr w:rsidR="00753EE3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Default="00E75AA6" w:rsidP="00970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4646CF" w:rsidRDefault="00C662D9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4646CF" w:rsidRDefault="00C662D9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967D31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BB17AC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BB17AC" w:rsidRDefault="00E87F41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5E1606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EE3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Default="00E75AA6" w:rsidP="00970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4646CF" w:rsidRDefault="00C662D9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4646CF" w:rsidRDefault="00C662D9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967D31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BB17AC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BB17AC" w:rsidRDefault="00C662D9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5E1606" w:rsidRDefault="007070C5" w:rsidP="007070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4,64</w:t>
            </w:r>
          </w:p>
        </w:tc>
      </w:tr>
      <w:tr w:rsidR="00753EE3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Default="00E75AA6" w:rsidP="00970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4646CF" w:rsidRDefault="00E75AA6" w:rsidP="00947C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4646CF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967D31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BB17AC" w:rsidRDefault="00D7538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753EE3" w:rsidRPr="00BB17AC">
              <w:rPr>
                <w:rFonts w:ascii="Times New Roman" w:hAnsi="Times New Roman" w:cs="Times New Roman"/>
                <w:sz w:val="24"/>
                <w:szCs w:val="24"/>
              </w:rPr>
              <w:t>отделом клубной работы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BB17AC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5E1606" w:rsidRDefault="007070C5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98,44</w:t>
            </w:r>
          </w:p>
        </w:tc>
      </w:tr>
      <w:tr w:rsidR="00753EE3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Default="00E75AA6" w:rsidP="00970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4646CF" w:rsidRDefault="00E75AA6" w:rsidP="00E75A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4646CF" w:rsidRDefault="00AE114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967D31" w:rsidRDefault="00AE1146" w:rsidP="00AE11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BB17AC" w:rsidRDefault="00482780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753EE3" w:rsidRPr="00BB17AC">
              <w:rPr>
                <w:rFonts w:ascii="Times New Roman" w:hAnsi="Times New Roman" w:cs="Times New Roman"/>
                <w:sz w:val="24"/>
                <w:szCs w:val="24"/>
              </w:rPr>
              <w:t>сектором клубной работы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BB17AC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5E1606" w:rsidRDefault="00E87F41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34,63</w:t>
            </w:r>
          </w:p>
        </w:tc>
      </w:tr>
      <w:tr w:rsidR="00753EE3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Default="00E75AA6" w:rsidP="00970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4646CF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4646CF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967D31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BB17AC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Зав.отделом передвижного обслуживания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BB17AC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7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5E1606" w:rsidRDefault="007070C5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91,69</w:t>
            </w:r>
          </w:p>
        </w:tc>
      </w:tr>
      <w:tr w:rsidR="00E75AA6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E75AA6" w:rsidP="00970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Pr="004646CF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Pr="004646CF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Pr="00967D31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Pr="00BB17AC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Pr="00BB17AC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7070C5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49,33</w:t>
            </w:r>
          </w:p>
        </w:tc>
      </w:tr>
      <w:tr w:rsidR="00E75AA6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E75AA6" w:rsidP="00970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E75AA6" w:rsidP="00E75A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новочной частью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AA6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E75AA6" w:rsidP="00970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E75AA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AE114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– электрик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AE1146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070C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5AA6" w:rsidRDefault="007070C5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7,43</w:t>
            </w:r>
          </w:p>
        </w:tc>
      </w:tr>
      <w:tr w:rsidR="00651241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241" w:rsidRDefault="00651241" w:rsidP="00970F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241" w:rsidRDefault="00651241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241" w:rsidRDefault="00651241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241" w:rsidRDefault="00651241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241" w:rsidRDefault="00651241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241" w:rsidRDefault="00651241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241" w:rsidRDefault="007070C5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51,19</w:t>
            </w:r>
          </w:p>
        </w:tc>
      </w:tr>
      <w:tr w:rsidR="00753EE3" w:rsidTr="00E75AA6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Default="00753EE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692D62" w:rsidRDefault="00AE1146" w:rsidP="00C55C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692D62" w:rsidRDefault="00AE1146" w:rsidP="006512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2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826BCD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7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826BCD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BB17AC" w:rsidRDefault="00AE1146" w:rsidP="00EC68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6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689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EE3" w:rsidRPr="00826BCD" w:rsidRDefault="00753EE3" w:rsidP="00CC51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CB1B3B" w:rsidRDefault="00CB1B3B" w:rsidP="00CB1B3B">
      <w:pPr>
        <w:autoSpaceDE w:val="0"/>
        <w:autoSpaceDN w:val="0"/>
        <w:adjustRightInd w:val="0"/>
        <w:ind w:firstLine="540"/>
        <w:jc w:val="both"/>
      </w:pPr>
    </w:p>
    <w:p w:rsidR="00CB1B3B" w:rsidRDefault="00CB1B3B" w:rsidP="00CB1B3B">
      <w:pPr>
        <w:autoSpaceDE w:val="0"/>
        <w:autoSpaceDN w:val="0"/>
        <w:adjustRightInd w:val="0"/>
        <w:jc w:val="center"/>
        <w:outlineLvl w:val="2"/>
      </w:pPr>
      <w:r>
        <w:t>II. Результат деятельности учреждения</w:t>
      </w:r>
    </w:p>
    <w:p w:rsidR="00CB1B3B" w:rsidRDefault="00CB1B3B" w:rsidP="00CB1B3B">
      <w:pPr>
        <w:autoSpaceDE w:val="0"/>
        <w:autoSpaceDN w:val="0"/>
        <w:adjustRightInd w:val="0"/>
        <w:jc w:val="center"/>
      </w:pPr>
    </w:p>
    <w:p w:rsidR="00CB1B3B" w:rsidRDefault="00CB1B3B" w:rsidP="00CB1B3B">
      <w:pPr>
        <w:autoSpaceDE w:val="0"/>
        <w:autoSpaceDN w:val="0"/>
        <w:adjustRightInd w:val="0"/>
        <w:jc w:val="right"/>
        <w:outlineLvl w:val="3"/>
      </w:pPr>
      <w:r>
        <w:t>Таблица 5</w:t>
      </w:r>
    </w:p>
    <w:p w:rsidR="00CB1B3B" w:rsidRDefault="00CB1B3B" w:rsidP="00CB1B3B">
      <w:pPr>
        <w:autoSpaceDE w:val="0"/>
        <w:autoSpaceDN w:val="0"/>
        <w:adjustRightInd w:val="0"/>
        <w:jc w:val="right"/>
      </w:pP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Изменение (увеличение, уменьшение)</w:t>
      </w: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балансовой (остаточной) стоимости нефинансовых активов,</w:t>
      </w: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финансовых активов, обязательств относительно</w:t>
      </w: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предыдущего отчетного года</w:t>
      </w:r>
    </w:p>
    <w:p w:rsidR="00CB1B3B" w:rsidRDefault="00CB1B3B" w:rsidP="00CB1B3B">
      <w:pPr>
        <w:autoSpaceDE w:val="0"/>
        <w:autoSpaceDN w:val="0"/>
        <w:adjustRightInd w:val="0"/>
        <w:jc w:val="center"/>
      </w:pPr>
    </w:p>
    <w:tbl>
      <w:tblPr>
        <w:tblW w:w="1009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1701"/>
        <w:gridCol w:w="1530"/>
        <w:gridCol w:w="1620"/>
      </w:tblGrid>
      <w:tr w:rsidR="00CB1B3B" w:rsidTr="005C3B1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ыду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у    </w:t>
            </w:r>
          </w:p>
        </w:tc>
      </w:tr>
      <w:tr w:rsidR="00CB1B3B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</w:tr>
      <w:tr w:rsidR="00ED49DC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финансовые активы, всего: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49DC">
              <w:rPr>
                <w:rFonts w:ascii="Times New Roman" w:hAnsi="Times New Roman" w:cs="Times New Roman"/>
                <w:sz w:val="24"/>
                <w:szCs w:val="24"/>
              </w:rPr>
              <w:t>50671397,4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8F3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11163,7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6</w:t>
            </w:r>
          </w:p>
        </w:tc>
      </w:tr>
      <w:tr w:rsidR="00ED49DC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8F3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DC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основ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49DC">
              <w:rPr>
                <w:rFonts w:ascii="Times New Roman" w:hAnsi="Times New Roman" w:cs="Times New Roman"/>
                <w:sz w:val="24"/>
                <w:szCs w:val="24"/>
              </w:rPr>
              <w:t>20576901,1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8F3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49DC">
              <w:rPr>
                <w:rFonts w:ascii="Times New Roman" w:hAnsi="Times New Roman" w:cs="Times New Roman"/>
                <w:sz w:val="24"/>
                <w:szCs w:val="24"/>
              </w:rPr>
              <w:t>18269232,09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79</w:t>
            </w:r>
          </w:p>
        </w:tc>
      </w:tr>
      <w:tr w:rsidR="00ED49DC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основных средств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49DC">
              <w:rPr>
                <w:rFonts w:ascii="Times New Roman" w:hAnsi="Times New Roman" w:cs="Times New Roman"/>
                <w:sz w:val="24"/>
                <w:szCs w:val="24"/>
              </w:rPr>
              <w:t>26183485,5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8F3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49DC">
              <w:rPr>
                <w:rFonts w:ascii="Times New Roman" w:hAnsi="Times New Roman" w:cs="Times New Roman"/>
                <w:sz w:val="24"/>
                <w:szCs w:val="24"/>
              </w:rPr>
              <w:t>29156721,1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36</w:t>
            </w:r>
          </w:p>
        </w:tc>
      </w:tr>
      <w:tr w:rsidR="00ED49DC" w:rsidTr="005C3B13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 стоимость  нематер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8F3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DC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нематериальных активов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8F3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DC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ые запасы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49DC">
              <w:rPr>
                <w:rFonts w:ascii="Times New Roman" w:hAnsi="Times New Roman" w:cs="Times New Roman"/>
                <w:sz w:val="24"/>
                <w:szCs w:val="24"/>
              </w:rPr>
              <w:t>1433123,2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8F3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49DC">
              <w:rPr>
                <w:rFonts w:ascii="Times New Roman" w:hAnsi="Times New Roman" w:cs="Times New Roman"/>
                <w:sz w:val="24"/>
                <w:szCs w:val="24"/>
              </w:rPr>
              <w:t>1148229,5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12</w:t>
            </w:r>
          </w:p>
        </w:tc>
      </w:tr>
      <w:tr w:rsidR="00ED49DC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49DC">
              <w:rPr>
                <w:rFonts w:ascii="Times New Roman" w:hAnsi="Times New Roman" w:cs="Times New Roman"/>
                <w:sz w:val="24"/>
                <w:szCs w:val="24"/>
              </w:rPr>
              <w:t>2477887,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8F3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49DC">
              <w:rPr>
                <w:rFonts w:ascii="Times New Roman" w:hAnsi="Times New Roman" w:cs="Times New Roman"/>
                <w:sz w:val="24"/>
                <w:szCs w:val="24"/>
              </w:rPr>
              <w:t>2736980,9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46</w:t>
            </w:r>
          </w:p>
        </w:tc>
      </w:tr>
      <w:tr w:rsidR="00ED49DC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активы, всего: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8F3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DC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8F3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9DC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49DC">
              <w:rPr>
                <w:rFonts w:ascii="Times New Roman" w:hAnsi="Times New Roman" w:cs="Times New Roman"/>
                <w:sz w:val="24"/>
                <w:szCs w:val="24"/>
              </w:rPr>
              <w:t>2809045,1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8F3D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49DC">
              <w:rPr>
                <w:rFonts w:ascii="Times New Roman" w:hAnsi="Times New Roman" w:cs="Times New Roman"/>
                <w:sz w:val="24"/>
                <w:szCs w:val="24"/>
              </w:rPr>
              <w:t>91256,3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ED49DC" w:rsidRDefault="00ED49DC" w:rsidP="007748E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4</w:t>
            </w:r>
          </w:p>
        </w:tc>
      </w:tr>
      <w:tr w:rsidR="00173210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дебиторами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ED49DC" w:rsidRDefault="00173210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49DC">
              <w:rPr>
                <w:rFonts w:ascii="Times New Roman" w:hAnsi="Times New Roman" w:cs="Times New Roman"/>
                <w:sz w:val="24"/>
                <w:szCs w:val="24"/>
              </w:rPr>
              <w:t>421969,2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74686A" w:rsidRDefault="00173210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467,15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74686A" w:rsidRDefault="00173210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4</w:t>
            </w:r>
          </w:p>
        </w:tc>
      </w:tr>
      <w:tr w:rsidR="00173210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74686A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4686A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, всего: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ED49DC" w:rsidRDefault="00173210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93,7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ED49DC" w:rsidRDefault="00C33F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31,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ED49DC" w:rsidRDefault="00C33F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81</w:t>
            </w:r>
          </w:p>
        </w:tc>
      </w:tr>
      <w:tr w:rsidR="00173210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EC6897" w:rsidRDefault="00173210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EC6897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EC6897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3210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ринятым обязательствам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ED49DC" w:rsidRDefault="00173210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EC6897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EC6897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73210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платежам в бюджеты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511848" w:rsidRDefault="00173210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511848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210" w:rsidRPr="00EC6897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33FF4" w:rsidTr="005C3B1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F4" w:rsidRDefault="00C33F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F4" w:rsidRDefault="00C33F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четы с кредиторами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F4" w:rsidRPr="00ED49DC" w:rsidRDefault="00C33FF4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D49DC">
              <w:rPr>
                <w:rFonts w:ascii="Times New Roman" w:hAnsi="Times New Roman" w:cs="Times New Roman"/>
                <w:sz w:val="24"/>
                <w:szCs w:val="24"/>
              </w:rPr>
              <w:t>69093,7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F4" w:rsidRPr="00ED49DC" w:rsidRDefault="00C33FF4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31,01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F4" w:rsidRPr="00ED49DC" w:rsidRDefault="00C33FF4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81</w:t>
            </w:r>
          </w:p>
        </w:tc>
      </w:tr>
    </w:tbl>
    <w:p w:rsidR="00C61418" w:rsidRDefault="00C61418" w:rsidP="00C614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1418" w:rsidRDefault="00C61418" w:rsidP="006A48F9">
      <w:pPr>
        <w:autoSpaceDE w:val="0"/>
        <w:autoSpaceDN w:val="0"/>
        <w:adjustRightInd w:val="0"/>
        <w:jc w:val="both"/>
      </w:pPr>
      <w:r w:rsidRPr="00C61418">
        <w:rPr>
          <w:sz w:val="28"/>
          <w:szCs w:val="28"/>
        </w:rPr>
        <w:t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: _______</w:t>
      </w:r>
      <w:r w:rsidR="00473FFB" w:rsidRPr="00473FFB">
        <w:rPr>
          <w:sz w:val="28"/>
          <w:szCs w:val="28"/>
          <w:u w:val="single"/>
        </w:rPr>
        <w:t>0</w:t>
      </w:r>
      <w:r w:rsidRPr="00C61418">
        <w:rPr>
          <w:sz w:val="28"/>
          <w:szCs w:val="28"/>
        </w:rPr>
        <w:t>________руб.</w:t>
      </w:r>
    </w:p>
    <w:p w:rsidR="00C61418" w:rsidRDefault="00C61418" w:rsidP="00CB1B3B">
      <w:pPr>
        <w:autoSpaceDE w:val="0"/>
        <w:autoSpaceDN w:val="0"/>
        <w:adjustRightInd w:val="0"/>
        <w:jc w:val="right"/>
        <w:outlineLvl w:val="3"/>
      </w:pPr>
    </w:p>
    <w:p w:rsidR="00C61418" w:rsidRDefault="00C61418" w:rsidP="00CB1B3B">
      <w:pPr>
        <w:autoSpaceDE w:val="0"/>
        <w:autoSpaceDN w:val="0"/>
        <w:adjustRightInd w:val="0"/>
        <w:jc w:val="right"/>
        <w:outlineLvl w:val="3"/>
      </w:pPr>
    </w:p>
    <w:p w:rsidR="00CB1B3B" w:rsidRDefault="00CB1B3B" w:rsidP="00CB1B3B">
      <w:pPr>
        <w:autoSpaceDE w:val="0"/>
        <w:autoSpaceDN w:val="0"/>
        <w:adjustRightInd w:val="0"/>
        <w:jc w:val="right"/>
        <w:outlineLvl w:val="3"/>
      </w:pPr>
      <w:r>
        <w:t>Таблица 6</w:t>
      </w: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Просроченная кредиторская задолженность:</w:t>
      </w:r>
    </w:p>
    <w:p w:rsidR="00CB1B3B" w:rsidRDefault="00CB1B3B" w:rsidP="00CB1B3B">
      <w:pPr>
        <w:autoSpaceDE w:val="0"/>
        <w:autoSpaceDN w:val="0"/>
        <w:adjustRightInd w:val="0"/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1620"/>
        <w:gridCol w:w="1620"/>
        <w:gridCol w:w="1620"/>
      </w:tblGrid>
      <w:tr w:rsidR="00CB1B3B">
        <w:trPr>
          <w:cantSplit/>
          <w:trHeight w:val="60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рская задолженность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ыду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у    </w:t>
            </w:r>
          </w:p>
        </w:tc>
      </w:tr>
      <w:tr w:rsidR="00CB1B3B">
        <w:trPr>
          <w:cantSplit/>
          <w:trHeight w:val="36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роченная             кредито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олженность, в том числе:         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88295E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88295E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8C19CE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B3B">
        <w:trPr>
          <w:cantSplit/>
          <w:trHeight w:val="120"/>
        </w:trPr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B3B" w:rsidRDefault="00CB1B3B" w:rsidP="00CB1B3B">
      <w:pPr>
        <w:autoSpaceDE w:val="0"/>
        <w:autoSpaceDN w:val="0"/>
        <w:adjustRightInd w:val="0"/>
        <w:jc w:val="both"/>
      </w:pPr>
    </w:p>
    <w:p w:rsidR="00CB1B3B" w:rsidRPr="003B6C60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6C60">
        <w:rPr>
          <w:rFonts w:ascii="Times New Roman" w:hAnsi="Times New Roman" w:cs="Times New Roman"/>
          <w:sz w:val="24"/>
          <w:szCs w:val="24"/>
        </w:rPr>
        <w:t xml:space="preserve">    1. Причины образования просроченной кредиторской задолженности:</w:t>
      </w:r>
    </w:p>
    <w:p w:rsidR="00CB1B3B" w:rsidRPr="003B6C60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B6C6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61418" w:rsidRDefault="006A48F9" w:rsidP="00C61418">
      <w:pPr>
        <w:autoSpaceDE w:val="0"/>
        <w:autoSpaceDN w:val="0"/>
        <w:adjustRightInd w:val="0"/>
        <w:jc w:val="right"/>
        <w:outlineLvl w:val="3"/>
      </w:pPr>
      <w:r>
        <w:lastRenderedPageBreak/>
        <w:t>Т</w:t>
      </w:r>
      <w:r w:rsidR="00C61418">
        <w:t>аблица 7</w:t>
      </w:r>
    </w:p>
    <w:p w:rsidR="00CB1B3B" w:rsidRDefault="00CB1B3B" w:rsidP="00CB1B3B">
      <w:pPr>
        <w:autoSpaceDE w:val="0"/>
        <w:autoSpaceDN w:val="0"/>
        <w:adjustRightInd w:val="0"/>
        <w:jc w:val="right"/>
      </w:pPr>
    </w:p>
    <w:p w:rsidR="00CB1B3B" w:rsidRDefault="00CB1B3B" w:rsidP="00CB1B3B">
      <w:pPr>
        <w:autoSpaceDE w:val="0"/>
        <w:autoSpaceDN w:val="0"/>
        <w:adjustRightInd w:val="0"/>
        <w:jc w:val="center"/>
      </w:pP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Изменение и причины образования дебиторской задолженности</w:t>
      </w:r>
    </w:p>
    <w:p w:rsidR="00CB1B3B" w:rsidRDefault="00CB1B3B" w:rsidP="00CB1B3B">
      <w:pPr>
        <w:autoSpaceDE w:val="0"/>
        <w:autoSpaceDN w:val="0"/>
        <w:adjustRightInd w:val="0"/>
        <w:jc w:val="both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2025"/>
        <w:gridCol w:w="1472"/>
        <w:gridCol w:w="1984"/>
      </w:tblGrid>
      <w:tr w:rsidR="00CB1B3B" w:rsidTr="003B6C60">
        <w:trPr>
          <w:cantSplit/>
          <w:trHeight w:val="60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 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иода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% к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ыдущему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году  </w:t>
            </w:r>
          </w:p>
        </w:tc>
      </w:tr>
      <w:tr w:rsidR="00ED49DC" w:rsidTr="003B6C60">
        <w:trPr>
          <w:cantSplit/>
          <w:trHeight w:val="36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7C3D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,  в  том</w:t>
            </w:r>
            <w:r w:rsidRPr="00957C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: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74686A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969,23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74686A" w:rsidRDefault="00173210" w:rsidP="007612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467,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74686A" w:rsidRDefault="00173210" w:rsidP="007612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4</w:t>
            </w:r>
          </w:p>
        </w:tc>
      </w:tr>
      <w:tr w:rsidR="00ED49DC" w:rsidTr="003B6C6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7C3D">
              <w:rPr>
                <w:rFonts w:ascii="Times New Roman" w:hAnsi="Times New Roman" w:cs="Times New Roman"/>
                <w:sz w:val="24"/>
                <w:szCs w:val="24"/>
              </w:rPr>
              <w:t xml:space="preserve">По доходам (поступлениям)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51,36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7612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37,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2A04C3" w:rsidP="007612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9</w:t>
            </w:r>
          </w:p>
        </w:tc>
      </w:tr>
      <w:tr w:rsidR="00ED49DC" w:rsidTr="003B6C6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521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67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7612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2A04C3" w:rsidP="007612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49DC" w:rsidTr="003B6C6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713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7C3D">
              <w:rPr>
                <w:rFonts w:ascii="Times New Roman" w:hAnsi="Times New Roman" w:cs="Times New Roman"/>
                <w:sz w:val="24"/>
                <w:szCs w:val="24"/>
              </w:rPr>
              <w:t xml:space="preserve">020531000  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34,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7612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901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2A04C3" w:rsidP="007612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8</w:t>
            </w:r>
          </w:p>
        </w:tc>
      </w:tr>
      <w:tr w:rsidR="00ED49DC" w:rsidTr="003B6C6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713E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535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0,69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7612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36,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2A04C3" w:rsidP="007612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5</w:t>
            </w:r>
          </w:p>
        </w:tc>
      </w:tr>
      <w:tr w:rsidR="00ED49DC" w:rsidTr="003B6C6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7C3D">
              <w:rPr>
                <w:rFonts w:ascii="Times New Roman" w:hAnsi="Times New Roman" w:cs="Times New Roman"/>
                <w:sz w:val="24"/>
                <w:szCs w:val="24"/>
              </w:rPr>
              <w:t xml:space="preserve">По выплатам (расходам)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17,87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9,4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2A04C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7</w:t>
            </w:r>
          </w:p>
        </w:tc>
      </w:tr>
      <w:tr w:rsidR="00ED49DC" w:rsidTr="003B6C6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26</w:t>
            </w:r>
            <w:r w:rsidR="00ED49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2A04C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49DC" w:rsidTr="003B6C6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3B6C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34</w:t>
            </w:r>
            <w:r w:rsidRPr="00957C3D">
              <w:rPr>
                <w:rFonts w:ascii="Times New Roman" w:hAnsi="Times New Roman" w:cs="Times New Roman"/>
                <w:sz w:val="24"/>
                <w:szCs w:val="24"/>
              </w:rPr>
              <w:t xml:space="preserve">000                     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,89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2A04C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2A04C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49DC" w:rsidTr="003B6C6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3B6C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6</w:t>
            </w:r>
            <w:r w:rsidR="00173210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173210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2A04C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49DC" w:rsidTr="003B6C6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3B6C6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957C3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57C3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82,59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34,0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2A04C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6</w:t>
            </w:r>
          </w:p>
        </w:tc>
      </w:tr>
      <w:tr w:rsidR="00ED49DC" w:rsidTr="003B6C60">
        <w:trPr>
          <w:cantSplit/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Default="00ED49DC" w:rsidP="00F347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2100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ED49DC" w:rsidP="005118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85,39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173210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9DC" w:rsidRPr="00957C3D" w:rsidRDefault="002A04C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</w:tr>
    </w:tbl>
    <w:p w:rsidR="00CB1B3B" w:rsidRDefault="00CB1B3B" w:rsidP="00CB1B3B">
      <w:pPr>
        <w:autoSpaceDE w:val="0"/>
        <w:autoSpaceDN w:val="0"/>
        <w:adjustRightInd w:val="0"/>
        <w:ind w:firstLine="540"/>
        <w:jc w:val="both"/>
      </w:pPr>
    </w:p>
    <w:p w:rsidR="00CB1B3B" w:rsidRPr="00AE1146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AE1146">
        <w:rPr>
          <w:rFonts w:ascii="Times New Roman" w:hAnsi="Times New Roman" w:cs="Times New Roman"/>
          <w:sz w:val="24"/>
          <w:szCs w:val="24"/>
        </w:rPr>
        <w:t xml:space="preserve">1.   Причины   образования   дебиторской  задолженности,  нереальной  </w:t>
      </w:r>
      <w:proofErr w:type="gramStart"/>
      <w:r w:rsidRPr="00AE1146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CB1B3B" w:rsidRPr="00AE1146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1146">
        <w:rPr>
          <w:rFonts w:ascii="Times New Roman" w:hAnsi="Times New Roman" w:cs="Times New Roman"/>
          <w:sz w:val="24"/>
          <w:szCs w:val="24"/>
        </w:rPr>
        <w:t>взысканию:</w:t>
      </w:r>
    </w:p>
    <w:p w:rsidR="00CB1B3B" w:rsidRPr="00AE1146" w:rsidRDefault="000F146A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1146">
        <w:rPr>
          <w:rFonts w:ascii="Times New Roman" w:hAnsi="Times New Roman" w:cs="Times New Roman"/>
          <w:sz w:val="24"/>
          <w:szCs w:val="24"/>
        </w:rPr>
        <w:t xml:space="preserve">Не полученные материальные ценности, не оплаченные авансовые отчеты </w:t>
      </w:r>
      <w:r w:rsidR="00CB1B3B" w:rsidRPr="00AE11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CB1B3B" w:rsidRPr="00AE1146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11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1B3B" w:rsidRPr="00AE1146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1146">
        <w:rPr>
          <w:rFonts w:ascii="Times New Roman" w:hAnsi="Times New Roman" w:cs="Times New Roman"/>
          <w:sz w:val="24"/>
          <w:szCs w:val="24"/>
        </w:rPr>
        <w:t xml:space="preserve">    2.   Общая   сумма  выставленных  требований  в  возмещение  ущерба  </w:t>
      </w:r>
      <w:proofErr w:type="gramStart"/>
      <w:r w:rsidRPr="00AE1146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CB1B3B" w:rsidRPr="00AE1146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1146">
        <w:rPr>
          <w:rFonts w:ascii="Times New Roman" w:hAnsi="Times New Roman" w:cs="Times New Roman"/>
          <w:sz w:val="24"/>
          <w:szCs w:val="24"/>
        </w:rPr>
        <w:t xml:space="preserve">недостачам  и хищениям материальных ценностей, денежных средств, а также </w:t>
      </w:r>
      <w:proofErr w:type="gramStart"/>
      <w:r w:rsidRPr="00AE1146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3618B" w:rsidRPr="00AE1146" w:rsidRDefault="00CB1B3B" w:rsidP="00196F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E1146">
        <w:rPr>
          <w:rFonts w:ascii="Times New Roman" w:hAnsi="Times New Roman" w:cs="Times New Roman"/>
          <w:sz w:val="24"/>
          <w:szCs w:val="24"/>
        </w:rPr>
        <w:t>порчи материальных ценностей: _______</w:t>
      </w:r>
      <w:r w:rsidR="00F546AB" w:rsidRPr="00AE1146">
        <w:rPr>
          <w:rFonts w:ascii="Times New Roman" w:hAnsi="Times New Roman" w:cs="Times New Roman"/>
          <w:sz w:val="24"/>
          <w:szCs w:val="24"/>
        </w:rPr>
        <w:t>0</w:t>
      </w:r>
      <w:r w:rsidRPr="00AE1146">
        <w:rPr>
          <w:rFonts w:ascii="Times New Roman" w:hAnsi="Times New Roman" w:cs="Times New Roman"/>
          <w:sz w:val="24"/>
          <w:szCs w:val="24"/>
        </w:rPr>
        <w:t>______ руб.</w:t>
      </w:r>
    </w:p>
    <w:p w:rsidR="0083618B" w:rsidRDefault="0083618B" w:rsidP="00CB1B3B">
      <w:pPr>
        <w:autoSpaceDE w:val="0"/>
        <w:autoSpaceDN w:val="0"/>
        <w:adjustRightInd w:val="0"/>
        <w:jc w:val="right"/>
        <w:outlineLvl w:val="3"/>
      </w:pPr>
    </w:p>
    <w:p w:rsidR="00CB1B3B" w:rsidRDefault="00CB1B3B" w:rsidP="00CB1B3B">
      <w:pPr>
        <w:autoSpaceDE w:val="0"/>
        <w:autoSpaceDN w:val="0"/>
        <w:adjustRightInd w:val="0"/>
        <w:jc w:val="right"/>
        <w:outlineLvl w:val="3"/>
      </w:pPr>
      <w:r>
        <w:t>Таблица 8</w:t>
      </w:r>
    </w:p>
    <w:p w:rsidR="00CB1B3B" w:rsidRDefault="00CB1B3B" w:rsidP="00CB1B3B">
      <w:pPr>
        <w:autoSpaceDE w:val="0"/>
        <w:autoSpaceDN w:val="0"/>
        <w:adjustRightInd w:val="0"/>
        <w:jc w:val="right"/>
      </w:pP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Динамика показателей кассовых и плановых поступлений</w:t>
      </w: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(с учетом возвратов) и выплат (с учетом восстановленных</w:t>
      </w: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 xml:space="preserve">кассовых выплат) </w:t>
      </w:r>
    </w:p>
    <w:p w:rsidR="00CB1B3B" w:rsidRDefault="00CB1B3B" w:rsidP="00CB1B3B">
      <w:pPr>
        <w:autoSpaceDE w:val="0"/>
        <w:autoSpaceDN w:val="0"/>
        <w:adjustRightInd w:val="0"/>
        <w:jc w:val="both"/>
      </w:pPr>
    </w:p>
    <w:tbl>
      <w:tblPr>
        <w:tblW w:w="1091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543"/>
        <w:gridCol w:w="1418"/>
        <w:gridCol w:w="486"/>
        <w:gridCol w:w="1640"/>
        <w:gridCol w:w="1701"/>
        <w:gridCol w:w="1418"/>
      </w:tblGrid>
      <w:tr w:rsidR="00011D4B" w:rsidTr="00831627">
        <w:trPr>
          <w:cantSplit/>
          <w:trHeight w:val="48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 </w:t>
            </w:r>
          </w:p>
        </w:tc>
        <w:tc>
          <w:tcPr>
            <w:tcW w:w="35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ерации с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</w:t>
            </w:r>
          </w:p>
        </w:tc>
        <w:tc>
          <w:tcPr>
            <w:tcW w:w="4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ФО</w:t>
            </w:r>
          </w:p>
        </w:tc>
        <w:tc>
          <w:tcPr>
            <w:tcW w:w="33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и по лицевым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четам, открытым 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х органах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кло-нение</w:t>
            </w:r>
            <w:proofErr w:type="spellEnd"/>
          </w:p>
        </w:tc>
      </w:tr>
      <w:tr w:rsidR="00011D4B" w:rsidTr="00831627">
        <w:trPr>
          <w:cantSplit/>
          <w:trHeight w:val="480"/>
        </w:trPr>
        <w:tc>
          <w:tcPr>
            <w:tcW w:w="7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ыплат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сов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ыплаты 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D4B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D4B" w:rsidRDefault="00011D4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</w:t>
            </w:r>
          </w:p>
        </w:tc>
      </w:tr>
      <w:tr w:rsidR="00714C33" w:rsidTr="00831627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33" w:rsidRDefault="00714C3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33" w:rsidRDefault="00714C3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   ост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редств   на   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ого года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33" w:rsidRDefault="00714C3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33" w:rsidRDefault="00714C3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14C33" w:rsidRDefault="00714C3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14C33" w:rsidRDefault="000202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33" w:rsidRDefault="000202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19,96</w:t>
            </w:r>
          </w:p>
          <w:p w:rsidR="000202B8" w:rsidRDefault="000202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685,69</w:t>
            </w:r>
          </w:p>
          <w:p w:rsidR="000202B8" w:rsidRDefault="000202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971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33" w:rsidRDefault="000202B8" w:rsidP="00681B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19,96</w:t>
            </w:r>
          </w:p>
          <w:p w:rsidR="000202B8" w:rsidRDefault="000202B8" w:rsidP="00681B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685,69</w:t>
            </w:r>
          </w:p>
          <w:p w:rsidR="000202B8" w:rsidRDefault="000202B8" w:rsidP="00681B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971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C33" w:rsidRDefault="00714C3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, всего: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9B2B97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9B2B97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EF46C3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EF46C3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9A5096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9A5096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9A5096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9A5096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10A5" w:rsidTr="0083162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зад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831627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196F4D" w:rsidRDefault="000202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1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Pr="00196F4D" w:rsidRDefault="000202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3785,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9A5096" w:rsidRDefault="004510A5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10A5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целевые субсиди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9B2B97" w:rsidRDefault="004510A5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9B2B97" w:rsidRDefault="000202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143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9B2B97" w:rsidRDefault="000202B8" w:rsidP="009070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4114,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9A5096" w:rsidRDefault="004510A5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510A5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.вло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924A92" w:rsidRDefault="004510A5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924A92" w:rsidRDefault="004510A5" w:rsidP="009070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924A92" w:rsidRDefault="004510A5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Tr="00831627">
        <w:trPr>
          <w:cantSplit/>
          <w:trHeight w:val="18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      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казания 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ным 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      (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бот), относящихся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ответствии с уста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    к   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новным         в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,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   физических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их       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ется    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тной основе, всего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9070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400381" w:rsidRDefault="00511848" w:rsidP="009070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660,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400381" w:rsidRDefault="00C33FF4" w:rsidP="0090702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180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2D1E8B" w:rsidRDefault="004510A5" w:rsidP="00B736B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Tr="00831627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 от   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иносящей      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, всего: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400381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660,3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400381" w:rsidRDefault="00C33F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180,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400381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FF4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F4" w:rsidRDefault="00C33F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F4" w:rsidRDefault="00C33F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F4" w:rsidRDefault="00C33F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F4" w:rsidRDefault="00C33F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F4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F4" w:rsidRDefault="00C33F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654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FF4" w:rsidRDefault="00C33F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36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платы за сохранность имущест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тенн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C33F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36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по условно арендным платеж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C33F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66,5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Tr="00831627">
        <w:trPr>
          <w:cantSplit/>
          <w:trHeight w:val="3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обствен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,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C33F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Tr="00831627">
        <w:trPr>
          <w:cantSplit/>
          <w:trHeight w:val="1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ая помощ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511848" w:rsidP="000B2E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C33FF4" w:rsidP="000B2E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Tr="00831627">
        <w:trPr>
          <w:cantSplit/>
          <w:trHeight w:val="1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714C3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затр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9,71</w:t>
            </w:r>
          </w:p>
          <w:p w:rsidR="00511848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C33F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59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Tr="00831627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ления       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    ц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умаг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III.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Выплаты, всего: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C02E7F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00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0956A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C02E7F" w:rsidRDefault="004510A5" w:rsidP="000956AC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C02E7F" w:rsidRDefault="004510A5" w:rsidP="004D0591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C02E7F" w:rsidRDefault="004510A5" w:rsidP="00C066F9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510A5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1.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всего: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C02E7F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AA1F8C" w:rsidRDefault="004510A5" w:rsidP="0083162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AA1F8C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0F2F6A" w:rsidRDefault="004510A5" w:rsidP="0083162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0A5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RPr="00F23980" w:rsidTr="00831627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Оплата     труда     и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начисления на  выплаты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по оплате труда, 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10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0F2F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0F2F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0A5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11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714C3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48" w:rsidRPr="00F23980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5002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D7B" w:rsidRPr="00F23980" w:rsidRDefault="001A033D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05 0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831627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627">
              <w:rPr>
                <w:rFonts w:ascii="Times New Roman" w:hAnsi="Times New Roman" w:cs="Times New Roman"/>
                <w:sz w:val="24"/>
                <w:szCs w:val="24"/>
              </w:rPr>
              <w:t>Прочие несоциальные выплаты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12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4510F4" w:rsidP="004107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831627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1627">
              <w:rPr>
                <w:rFonts w:ascii="Times New Roman" w:hAnsi="Times New Roman" w:cs="Times New Roman"/>
                <w:sz w:val="24"/>
                <w:szCs w:val="24"/>
              </w:rPr>
              <w:t>рочие выплаты персоналу, в том числе компенсационного характе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14,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4510F4" w:rsidP="004107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14,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36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831627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31627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831627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/266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831627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1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4510F4" w:rsidP="004107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1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E36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B2E36">
              <w:rPr>
                <w:rFonts w:ascii="Times New Roman" w:hAnsi="Times New Roman" w:cs="Times New Roman"/>
                <w:sz w:val="24"/>
                <w:szCs w:val="24"/>
              </w:rPr>
              <w:t>Социальные пособия и компенсации персоналу в денежной фор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831627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/</w:t>
            </w:r>
            <w:r w:rsidR="000B2E36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4510F4" w:rsidP="004107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E36" w:rsidRDefault="000B2E3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RPr="00F23980" w:rsidTr="0083162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0B2E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0B2E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Начисления на  выплаты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оплате труда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13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D7B" w:rsidRPr="00F23980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598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D7B" w:rsidRPr="00F23980" w:rsidRDefault="004510F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8598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2D7B" w:rsidRPr="00F23980" w:rsidRDefault="00F82D7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0A5" w:rsidRPr="00F23980" w:rsidTr="0083162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1.2.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Оплата  работ,  услуг,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0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1D6A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D7688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1D6AE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0A5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A5" w:rsidRPr="00F23980" w:rsidRDefault="004510A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Услуги связи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21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995671" w:rsidP="00681B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5A657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услуги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22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AE4" w:rsidRDefault="001D6AE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D6AE4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2,77</w:t>
            </w:r>
          </w:p>
          <w:p w:rsidR="00511848" w:rsidRPr="00F23980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61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99567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2,77</w:t>
            </w:r>
          </w:p>
          <w:p w:rsidR="00995671" w:rsidRPr="00F23980" w:rsidRDefault="0099567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61,3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Коммунальные услуги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23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23B8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7B075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,00</w:t>
            </w:r>
          </w:p>
          <w:p w:rsidR="00511848" w:rsidRPr="00F23980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3957,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995671" w:rsidP="002F4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62,18</w:t>
            </w:r>
          </w:p>
          <w:p w:rsidR="00995671" w:rsidRPr="00F23980" w:rsidRDefault="00995671" w:rsidP="002F4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3957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Арендная   плата    за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пользование имуществ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24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C4" w:rsidRDefault="00F160C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1.2.5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Работы,   услуги    по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держанию имущества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25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23B8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23B8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C4" w:rsidRDefault="007B075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15,00</w:t>
            </w:r>
          </w:p>
          <w:p w:rsidR="00511848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531,65</w:t>
            </w:r>
          </w:p>
          <w:p w:rsidR="00511848" w:rsidRPr="00F23980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5077,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C4" w:rsidRDefault="0099567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815,00</w:t>
            </w:r>
          </w:p>
          <w:p w:rsidR="00420BD2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4531,65</w:t>
            </w:r>
          </w:p>
          <w:p w:rsidR="00420BD2" w:rsidRPr="00F23980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5077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C4" w:rsidRPr="00F23980" w:rsidRDefault="00F160C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1.2.6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боты, услуг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26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23B8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23B8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848" w:rsidRDefault="007B075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543,05</w:t>
            </w:r>
          </w:p>
          <w:p w:rsidR="00F160C4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66,67</w:t>
            </w:r>
          </w:p>
          <w:p w:rsidR="00511848" w:rsidRPr="00F23980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C4" w:rsidRDefault="0099567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634,05</w:t>
            </w:r>
          </w:p>
          <w:p w:rsidR="00420BD2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966,67</w:t>
            </w:r>
          </w:p>
          <w:p w:rsidR="00420BD2" w:rsidRPr="00F23980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6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C4" w:rsidRPr="00F23980" w:rsidRDefault="00F160C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7B075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99567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3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D2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D2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D2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D2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D2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D2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D2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BD2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E5EB0" w:rsidRDefault="00420BD2" w:rsidP="001E5E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  <w:r w:rsidR="00CA23B8" w:rsidRPr="001E5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E5EB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E5EB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0</w:t>
            </w:r>
            <w:r w:rsidRPr="001E5E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AA1F8C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AA1F8C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AA1F8C" w:rsidRDefault="00CA23B8" w:rsidP="000B332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1D6E9E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CA23B8" w:rsidP="001E5E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E9E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60C4" w:rsidRDefault="00F160C4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A23B8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A23B8" w:rsidRPr="001D6E9E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7B075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1,27</w:t>
            </w:r>
          </w:p>
          <w:p w:rsidR="00511848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  <w:p w:rsidR="00511848" w:rsidRPr="001D6E9E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892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995671" w:rsidP="000B33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11,27</w:t>
            </w:r>
          </w:p>
          <w:p w:rsidR="00420BD2" w:rsidRDefault="00420BD2" w:rsidP="000B33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  <w:p w:rsidR="00511848" w:rsidRPr="001D6E9E" w:rsidRDefault="00511848" w:rsidP="000B33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892,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1D6E9E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CA23B8" w:rsidP="001E5E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D6E9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99567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7B075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,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995671" w:rsidP="000B33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,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1D6E9E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CA23B8" w:rsidP="001E5EB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99567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99567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7B075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1,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995671" w:rsidP="000B332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1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1D6E9E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.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          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нефинансовых  активов,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: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AA1F8C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AA1F8C" w:rsidRDefault="00CA23B8" w:rsidP="0068261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AA1F8C" w:rsidRDefault="00CA23B8" w:rsidP="00907029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AA1F8C" w:rsidRDefault="00CA23B8" w:rsidP="00C25E6A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.1.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Увеличение   стоимости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х средств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310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20BD2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268C5" w:rsidRDefault="00F268C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C5" w:rsidRDefault="007B075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49,50</w:t>
            </w:r>
          </w:p>
          <w:p w:rsidR="00511848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,00</w:t>
            </w:r>
          </w:p>
          <w:p w:rsidR="00511848" w:rsidRPr="00F23980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C5" w:rsidRDefault="0099567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49,50</w:t>
            </w:r>
          </w:p>
          <w:p w:rsidR="00420BD2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00,00</w:t>
            </w:r>
          </w:p>
          <w:p w:rsidR="00420BD2" w:rsidRPr="00F23980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633A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.2.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Увеличение   стоимости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нематериальн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320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.3.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Увеличение   стоимости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роизводственных    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330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.4.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Увеличение   стоимости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териальных запасов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C25031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40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C25031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03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CA23B8" w:rsidRPr="00C25031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031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CA23B8" w:rsidRPr="00C25031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031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C5" w:rsidRPr="00C25031" w:rsidRDefault="00F268C5" w:rsidP="00CB1B3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8C5" w:rsidRPr="00C25031" w:rsidRDefault="00F268C5" w:rsidP="00CB1B3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C25031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5031" w:rsidRPr="00F23980" w:rsidTr="0083162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Pr="00F23980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Pr="00F23980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ГС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Pr="00F23980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Default="007B075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85,66</w:t>
            </w:r>
          </w:p>
          <w:p w:rsidR="00511848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887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Default="0099567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185,66</w:t>
            </w:r>
          </w:p>
          <w:p w:rsidR="00420BD2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887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31" w:rsidRPr="00F23980" w:rsidTr="0083162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строительных материа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Pr="00F23980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Default="007B075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4,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Default="0099567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04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31" w:rsidRPr="00F23980" w:rsidTr="0083162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ягкого инвентар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Pr="00F23980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Default="007B075B" w:rsidP="00C250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0,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Default="0099567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80,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31" w:rsidRPr="00F23980" w:rsidTr="0083162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2503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оборотных 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Pr="00F23980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25031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25031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Default="007B075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930,00</w:t>
            </w:r>
          </w:p>
          <w:p w:rsidR="00511848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,00</w:t>
            </w:r>
          </w:p>
          <w:p w:rsidR="00511848" w:rsidRDefault="0051184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9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Default="007B075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300,46</w:t>
            </w:r>
          </w:p>
          <w:p w:rsidR="00420BD2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0,00</w:t>
            </w:r>
          </w:p>
          <w:p w:rsidR="00420BD2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79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031" w:rsidRPr="00F23980" w:rsidTr="0083162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P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Pr="00F23980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7B075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,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420BD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0,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031" w:rsidRDefault="00C2503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3.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Поступление финансовых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тивов, всего: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500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из них: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6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3.1.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Увеличение   стоимости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ценных  бумаг,   кроме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акций  и   иных   форм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я в капитале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520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3B8" w:rsidRPr="00F23980" w:rsidTr="00831627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Увеличение   стоимости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акций  и   иных   форм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я в капитале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530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3B8" w:rsidRPr="00F23980" w:rsidRDefault="00CA23B8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35" w:rsidRPr="00F23980" w:rsidTr="00831627">
        <w:trPr>
          <w:cantSplit/>
          <w:trHeight w:val="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4.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Планируемый    остаток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средств    на    конец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ируемого года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Default="00A70535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0535" w:rsidRDefault="00A70535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70535" w:rsidRPr="00F23980" w:rsidRDefault="00A70535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Default="007B075B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7,87</w:t>
            </w:r>
          </w:p>
          <w:p w:rsidR="007B075B" w:rsidRDefault="007B075B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075B" w:rsidRPr="00F23980" w:rsidRDefault="007B075B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Default="007B075B" w:rsidP="001D6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7,87</w:t>
            </w:r>
          </w:p>
          <w:p w:rsidR="007B075B" w:rsidRDefault="007B075B" w:rsidP="001D6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075B" w:rsidRPr="00F23980" w:rsidRDefault="007B075B" w:rsidP="001D6AE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157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35" w:rsidRPr="00F23980" w:rsidTr="00831627">
        <w:trPr>
          <w:cantSplit/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5.  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: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535" w:rsidRPr="00F23980" w:rsidTr="00831627">
        <w:trPr>
          <w:cantSplit/>
          <w:trHeight w:val="3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5.1.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Объем        публичных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ств, всего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x        </w:t>
            </w:r>
          </w:p>
        </w:tc>
        <w:tc>
          <w:tcPr>
            <w:tcW w:w="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35" w:rsidRPr="00F23980" w:rsidRDefault="00A70535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8F9" w:rsidRPr="00F23980" w:rsidRDefault="006A48F9" w:rsidP="00CB1B3B">
      <w:pPr>
        <w:autoSpaceDE w:val="0"/>
        <w:autoSpaceDN w:val="0"/>
        <w:adjustRightInd w:val="0"/>
        <w:jc w:val="both"/>
      </w:pPr>
    </w:p>
    <w:p w:rsidR="006A48F9" w:rsidRPr="00F23980" w:rsidRDefault="006A48F9" w:rsidP="00CB1B3B">
      <w:pPr>
        <w:autoSpaceDE w:val="0"/>
        <w:autoSpaceDN w:val="0"/>
        <w:adjustRightInd w:val="0"/>
        <w:jc w:val="both"/>
      </w:pPr>
    </w:p>
    <w:p w:rsidR="00CB1B3B" w:rsidRPr="00F23980" w:rsidRDefault="00C61418" w:rsidP="00CB1B3B">
      <w:pPr>
        <w:autoSpaceDE w:val="0"/>
        <w:autoSpaceDN w:val="0"/>
        <w:adjustRightInd w:val="0"/>
        <w:jc w:val="right"/>
        <w:outlineLvl w:val="3"/>
      </w:pPr>
      <w:r w:rsidRPr="00F23980">
        <w:t>Таблица 9</w:t>
      </w:r>
    </w:p>
    <w:p w:rsidR="00CB1B3B" w:rsidRPr="00F23980" w:rsidRDefault="00CB1B3B" w:rsidP="00CB1B3B">
      <w:pPr>
        <w:autoSpaceDE w:val="0"/>
        <w:autoSpaceDN w:val="0"/>
        <w:adjustRightInd w:val="0"/>
      </w:pPr>
    </w:p>
    <w:p w:rsidR="00CB1B3B" w:rsidRPr="00F23980" w:rsidRDefault="00CB1B3B" w:rsidP="00CB1B3B">
      <w:pPr>
        <w:autoSpaceDE w:val="0"/>
        <w:autoSpaceDN w:val="0"/>
        <w:adjustRightInd w:val="0"/>
        <w:jc w:val="center"/>
      </w:pPr>
      <w:r w:rsidRPr="00F23980">
        <w:t>Сведения по услугам (работам),</w:t>
      </w:r>
    </w:p>
    <w:p w:rsidR="00CB1B3B" w:rsidRPr="00F23980" w:rsidRDefault="00CB1B3B" w:rsidP="00CB1B3B">
      <w:pPr>
        <w:autoSpaceDE w:val="0"/>
        <w:autoSpaceDN w:val="0"/>
        <w:adjustRightInd w:val="0"/>
        <w:jc w:val="center"/>
      </w:pPr>
      <w:r w:rsidRPr="00F23980">
        <w:t>оказываемым (выполняемым) учреждением</w:t>
      </w:r>
    </w:p>
    <w:p w:rsidR="00CB1B3B" w:rsidRPr="00F23980" w:rsidRDefault="00CB1B3B" w:rsidP="00CB1B3B">
      <w:pPr>
        <w:autoSpaceDE w:val="0"/>
        <w:autoSpaceDN w:val="0"/>
        <w:adjustRightInd w:val="0"/>
        <w:jc w:val="center"/>
      </w:pPr>
    </w:p>
    <w:tbl>
      <w:tblPr>
        <w:tblW w:w="1012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"/>
        <w:gridCol w:w="5130"/>
        <w:gridCol w:w="1350"/>
        <w:gridCol w:w="1350"/>
        <w:gridCol w:w="1350"/>
      </w:tblGrid>
      <w:tr w:rsidR="00CB1B3B" w:rsidRPr="00F23980" w:rsidTr="006C1065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года</w:t>
            </w:r>
          </w:p>
        </w:tc>
      </w:tr>
      <w:tr w:rsidR="00CB1B3B" w:rsidRPr="00F23980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2613" w:rsidRPr="00F23980" w:rsidTr="006C1065">
        <w:trPr>
          <w:cantSplit/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F23980" w:rsidRDefault="0068261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1.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F23980" w:rsidRDefault="0068261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Общее    количество     потребителей,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воспользовавшихся услугами (работами)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, всего: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F23980" w:rsidRDefault="0068261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F23980" w:rsidRDefault="00A70F73" w:rsidP="00681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4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F23980" w:rsidRDefault="00A70F73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68</w:t>
            </w:r>
          </w:p>
        </w:tc>
      </w:tr>
      <w:tr w:rsidR="00682613" w:rsidRPr="00F23980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F23980" w:rsidRDefault="0068261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F23980" w:rsidRDefault="0068261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за плату: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F23980" w:rsidRDefault="0068261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F23980" w:rsidRDefault="00682613" w:rsidP="00681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F23980" w:rsidRDefault="00682613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613" w:rsidRPr="00F23980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F23980" w:rsidRDefault="0068261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F23980" w:rsidRDefault="0068261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ым видам деятельности: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F23980" w:rsidRDefault="0068261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F23980" w:rsidRDefault="00A70F73" w:rsidP="00681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F23980" w:rsidRDefault="00A70F73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0</w:t>
            </w:r>
          </w:p>
        </w:tc>
      </w:tr>
      <w:tr w:rsidR="00CB1B3B" w:rsidRPr="00F23980" w:rsidTr="006C1065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от     иной     приносящей      доход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: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5B7C0E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F31A12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F31A12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70F73" w:rsidRPr="00F23980" w:rsidTr="006C1065">
        <w:trPr>
          <w:cantSplit/>
          <w:trHeight w:val="60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.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Общая   сумма   доходов,   полученных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ем   за   услуги   (работы),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оказываемые (выполняемые) за плату, в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м числе: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400381" w:rsidRDefault="00A70F73" w:rsidP="007E27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660,3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400381" w:rsidRDefault="00A70F73" w:rsidP="007E27D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180,89</w:t>
            </w:r>
          </w:p>
        </w:tc>
      </w:tr>
      <w:tr w:rsidR="00CB1B3B" w:rsidRPr="00F23980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.1.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по основным видам деятельности: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5B7C0E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284" w:rsidRPr="00F23980" w:rsidRDefault="001E2284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B3B" w:rsidRPr="00F23980" w:rsidTr="006C1065">
        <w:trPr>
          <w:cantSplit/>
          <w:trHeight w:val="3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2.2.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от     иной     приносящей      доход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: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5B7C0E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F31A12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4E47A8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B1B3B" w:rsidRPr="00F23980" w:rsidTr="006C1065">
        <w:trPr>
          <w:cantSplit/>
          <w:trHeight w:val="61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3.    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Муниципальные  услуги   (работы)   по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ым видам деятельности: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F23980" w:rsidRDefault="00CB1B3B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E7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E7" w:rsidRDefault="00B742E7" w:rsidP="00EF4B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4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E7" w:rsidRDefault="00B742E7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E7" w:rsidRDefault="00B742E7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E7" w:rsidRDefault="00B742E7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E7" w:rsidRDefault="00B742E7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42E7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E7" w:rsidRPr="00F23980" w:rsidRDefault="00B742E7" w:rsidP="00EF4B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4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E7" w:rsidRPr="00F23980" w:rsidRDefault="00B742E7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Сумма доходов, полученных учреждением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за   услуги   (работы),   оказываемые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яемые) за плату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E7" w:rsidRPr="00F23980" w:rsidRDefault="00B742E7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E7" w:rsidRPr="00F23980" w:rsidRDefault="00A70F73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808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E7" w:rsidRPr="00F23980" w:rsidRDefault="00A70F73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329,70</w:t>
            </w:r>
          </w:p>
        </w:tc>
      </w:tr>
      <w:tr w:rsidR="00A70F73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EF4B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Количество              потребителей,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воспользовавшихся услугами (работами)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,              оказываемыми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яемыми) за плату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7E2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7E2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0</w:t>
            </w:r>
          </w:p>
        </w:tc>
      </w:tr>
      <w:tr w:rsidR="00A70F73" w:rsidTr="00A70F73">
        <w:trPr>
          <w:cantSplit/>
          <w:trHeight w:val="182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EF4B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Цены  (тарифы)  на  услуги  (работы),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оказываемые  (выполняемые)  за  плату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ям, действующие в: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A70F73" w:rsidRDefault="00A70F73" w:rsidP="00A70F73">
            <w:pPr>
              <w:autoSpaceDE w:val="0"/>
              <w:autoSpaceDN w:val="0"/>
              <w:adjustRightInd w:val="0"/>
              <w:jc w:val="right"/>
              <w:rPr>
                <w:bCs/>
                <w:szCs w:val="22"/>
              </w:rPr>
            </w:pPr>
            <w:r w:rsidRPr="00F23980">
              <w:rPr>
                <w:sz w:val="20"/>
                <w:szCs w:val="20"/>
              </w:rPr>
              <w:t xml:space="preserve">Приказ о прейскуранте цен </w:t>
            </w:r>
            <w:r w:rsidRPr="00A70F73">
              <w:rPr>
                <w:bCs/>
                <w:sz w:val="20"/>
                <w:szCs w:val="20"/>
              </w:rPr>
              <w:t>Приказом №</w:t>
            </w:r>
            <w:r w:rsidRPr="00A70F73">
              <w:rPr>
                <w:bCs/>
                <w:sz w:val="20"/>
                <w:szCs w:val="20"/>
                <w:u w:val="single"/>
              </w:rPr>
              <w:t>81</w:t>
            </w:r>
            <w:r w:rsidRPr="00A70F73">
              <w:rPr>
                <w:bCs/>
                <w:sz w:val="20"/>
                <w:szCs w:val="20"/>
              </w:rPr>
              <w:t>от «</w:t>
            </w:r>
            <w:r w:rsidRPr="00A70F73">
              <w:rPr>
                <w:bCs/>
                <w:sz w:val="20"/>
                <w:szCs w:val="20"/>
                <w:u w:val="single"/>
              </w:rPr>
              <w:t>27</w:t>
            </w:r>
            <w:r w:rsidRPr="00A70F73">
              <w:rPr>
                <w:bCs/>
                <w:sz w:val="20"/>
                <w:szCs w:val="20"/>
              </w:rPr>
              <w:t xml:space="preserve"> » октября 2018.</w:t>
            </w:r>
            <w:r w:rsidRPr="00A70F73">
              <w:rPr>
                <w:sz w:val="20"/>
                <w:szCs w:val="20"/>
              </w:rPr>
              <w:t>;</w:t>
            </w:r>
          </w:p>
          <w:p w:rsidR="00A70F73" w:rsidRPr="00F23980" w:rsidRDefault="00A70F73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12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I квартале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1D1A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7E2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00</w:t>
            </w:r>
          </w:p>
        </w:tc>
      </w:tr>
      <w:tr w:rsidR="001D1A12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е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7E2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7E2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00</w:t>
            </w:r>
          </w:p>
        </w:tc>
      </w:tr>
      <w:tr w:rsidR="001D1A12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III квартале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7E2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7E2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00</w:t>
            </w:r>
          </w:p>
        </w:tc>
      </w:tr>
      <w:tr w:rsidR="001D1A12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е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7E2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7E27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00</w:t>
            </w:r>
          </w:p>
        </w:tc>
      </w:tr>
      <w:tr w:rsidR="00A70F73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Default="00A70F7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Default="00A70F7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Default="00A70F7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9D048D" w:rsidRDefault="00A70F73" w:rsidP="000A1BFA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Default="00A70F73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73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Default="00A70F73" w:rsidP="00EF4B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Default="00A70F7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Default="00A70F7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9D048D" w:rsidRDefault="00A70F73" w:rsidP="000A1BFA">
            <w:pPr>
              <w:jc w:val="center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Default="00A70F73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F73" w:rsidTr="00A70F73">
        <w:trPr>
          <w:cantSplit/>
          <w:trHeight w:val="84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EF4B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Сумма доходов, полученных учреждением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за   услуги   (работы),   оказываемые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яемые) за плату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0A1BFA" w:rsidRDefault="00A70F73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675,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584,00</w:t>
            </w:r>
          </w:p>
        </w:tc>
      </w:tr>
      <w:tr w:rsidR="00A70F73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EF4B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Количество              потребителей,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воспользовавшихся услугами (работами)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учреждения,              оказываемыми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яемыми) за плату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0A1BFA" w:rsidRDefault="00A70F73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</w:tr>
      <w:tr w:rsidR="00A70F73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EF4B8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>Цены  (тарифы)  на  услуги  (работы),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>оказываемые  (выполняемые)  за  плату</w:t>
            </w:r>
            <w:r w:rsidRPr="00F2398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ителям, действующие в: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0F73">
              <w:rPr>
                <w:rFonts w:ascii="Times New Roman" w:hAnsi="Times New Roman" w:cs="Times New Roman"/>
              </w:rPr>
              <w:t>Приказ о прейскуранте цен Приказом №81от «27 » октября 2018.;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73" w:rsidRPr="00F23980" w:rsidRDefault="00A70F73" w:rsidP="000A1B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12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I квартале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Pr="009D048D" w:rsidRDefault="001D1A12" w:rsidP="001D1A12">
            <w:pPr>
              <w:jc w:val="center"/>
            </w:pPr>
            <w:r>
              <w:t>50-18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Pr="009D048D" w:rsidRDefault="001D1A12" w:rsidP="007E27D5">
            <w:pPr>
              <w:jc w:val="center"/>
            </w:pPr>
            <w:r>
              <w:t>50-185</w:t>
            </w:r>
          </w:p>
        </w:tc>
      </w:tr>
      <w:tr w:rsidR="001D1A12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II квартале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Pr="009D048D" w:rsidRDefault="001D1A12" w:rsidP="007E27D5">
            <w:pPr>
              <w:jc w:val="center"/>
            </w:pPr>
            <w:r>
              <w:t>50-18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Pr="009D048D" w:rsidRDefault="001D1A12" w:rsidP="007E27D5">
            <w:pPr>
              <w:jc w:val="center"/>
            </w:pPr>
            <w:r>
              <w:t>50-185</w:t>
            </w:r>
          </w:p>
        </w:tc>
      </w:tr>
      <w:tr w:rsidR="001D1A12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III квартале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Pr="009D048D" w:rsidRDefault="001D1A12" w:rsidP="007E27D5">
            <w:pPr>
              <w:jc w:val="center"/>
            </w:pPr>
            <w:r>
              <w:t>50-18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Pr="009D048D" w:rsidRDefault="001D1A12" w:rsidP="007E27D5">
            <w:pPr>
              <w:jc w:val="center"/>
            </w:pPr>
            <w:r>
              <w:t>50-185</w:t>
            </w:r>
          </w:p>
        </w:tc>
      </w:tr>
      <w:tr w:rsidR="001D1A12" w:rsidTr="006C1065">
        <w:trPr>
          <w:cantSplit/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25518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3980">
              <w:rPr>
                <w:rFonts w:ascii="Times New Roman" w:hAnsi="Times New Roman" w:cs="Times New Roman"/>
                <w:sz w:val="24"/>
                <w:szCs w:val="24"/>
              </w:rPr>
              <w:t xml:space="preserve">IV квартале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Default="001D1A12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Pr="009D048D" w:rsidRDefault="001D1A12" w:rsidP="007E27D5">
            <w:pPr>
              <w:jc w:val="center"/>
            </w:pPr>
            <w:r>
              <w:t>50-18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12" w:rsidRPr="009D048D" w:rsidRDefault="001D1A12" w:rsidP="007E27D5">
            <w:pPr>
              <w:jc w:val="center"/>
            </w:pPr>
            <w:r>
              <w:t>50-185</w:t>
            </w:r>
          </w:p>
        </w:tc>
      </w:tr>
    </w:tbl>
    <w:p w:rsidR="00CB1B3B" w:rsidRDefault="00CB1B3B" w:rsidP="00CB1B3B">
      <w:pPr>
        <w:autoSpaceDE w:val="0"/>
        <w:autoSpaceDN w:val="0"/>
        <w:adjustRightInd w:val="0"/>
        <w:jc w:val="center"/>
      </w:pPr>
    </w:p>
    <w:p w:rsidR="00CB1B3B" w:rsidRPr="00EF4B8C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4B8C">
        <w:rPr>
          <w:rFonts w:ascii="Times New Roman" w:hAnsi="Times New Roman" w:cs="Times New Roman"/>
          <w:sz w:val="24"/>
          <w:szCs w:val="24"/>
        </w:rPr>
        <w:t xml:space="preserve">    Количество   жалоб   потребителей   и   принятые   по   результатам  их</w:t>
      </w:r>
    </w:p>
    <w:p w:rsidR="00CB1B3B" w:rsidRPr="00EF4B8C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4B8C">
        <w:rPr>
          <w:rFonts w:ascii="Times New Roman" w:hAnsi="Times New Roman" w:cs="Times New Roman"/>
          <w:sz w:val="24"/>
          <w:szCs w:val="24"/>
        </w:rPr>
        <w:t>рассмотрения меры: ________________________________________________________</w:t>
      </w:r>
      <w:bookmarkStart w:id="0" w:name="_GoBack"/>
      <w:bookmarkEnd w:id="0"/>
    </w:p>
    <w:p w:rsidR="00CB1B3B" w:rsidRPr="00EF4B8C" w:rsidRDefault="00CB1B3B" w:rsidP="006A48F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F4B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A48F9" w:rsidRDefault="006A48F9" w:rsidP="006A48F9">
      <w:pPr>
        <w:pStyle w:val="ConsPlusNonformat"/>
        <w:widowControl/>
      </w:pPr>
    </w:p>
    <w:p w:rsidR="006A48F9" w:rsidRDefault="006A48F9" w:rsidP="006A48F9">
      <w:pPr>
        <w:pStyle w:val="ConsPlusNonformat"/>
        <w:widowControl/>
      </w:pPr>
    </w:p>
    <w:p w:rsidR="00CB1B3B" w:rsidRDefault="00CB1B3B" w:rsidP="00CB1B3B">
      <w:pPr>
        <w:autoSpaceDE w:val="0"/>
        <w:autoSpaceDN w:val="0"/>
        <w:adjustRightInd w:val="0"/>
        <w:jc w:val="center"/>
        <w:outlineLvl w:val="2"/>
      </w:pPr>
      <w:r>
        <w:t>III. Об использовании имущества,</w:t>
      </w:r>
    </w:p>
    <w:p w:rsidR="00CB1B3B" w:rsidRDefault="00CB1B3B" w:rsidP="00CB1B3B">
      <w:pPr>
        <w:autoSpaceDE w:val="0"/>
        <w:autoSpaceDN w:val="0"/>
        <w:adjustRightInd w:val="0"/>
        <w:jc w:val="center"/>
      </w:pPr>
      <w:r>
        <w:t>закрепленного за учреждением</w:t>
      </w:r>
    </w:p>
    <w:p w:rsidR="00CB1B3B" w:rsidRDefault="00CB1B3B" w:rsidP="00CB1B3B">
      <w:pPr>
        <w:autoSpaceDE w:val="0"/>
        <w:autoSpaceDN w:val="0"/>
        <w:adjustRightInd w:val="0"/>
        <w:jc w:val="center"/>
      </w:pPr>
    </w:p>
    <w:p w:rsidR="00CB1B3B" w:rsidRDefault="00533F6A" w:rsidP="00CB1B3B">
      <w:pPr>
        <w:autoSpaceDE w:val="0"/>
        <w:autoSpaceDN w:val="0"/>
        <w:adjustRightInd w:val="0"/>
        <w:jc w:val="right"/>
        <w:outlineLvl w:val="3"/>
      </w:pPr>
      <w:r>
        <w:t>Таблица 10</w:t>
      </w:r>
    </w:p>
    <w:p w:rsidR="00CB1B3B" w:rsidRDefault="00CB1B3B" w:rsidP="00CB1B3B">
      <w:pPr>
        <w:autoSpaceDE w:val="0"/>
        <w:autoSpaceDN w:val="0"/>
        <w:adjustRightInd w:val="0"/>
        <w:jc w:val="both"/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406"/>
        <w:gridCol w:w="1694"/>
        <w:gridCol w:w="1566"/>
      </w:tblGrid>
      <w:tr w:rsidR="00CB1B3B" w:rsidTr="005E051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4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          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B1B3B" w:rsidTr="005E051B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ч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   </w:t>
            </w:r>
          </w:p>
        </w:tc>
      </w:tr>
      <w:tr w:rsidR="00682613" w:rsidTr="005E051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Default="0068261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D110B1" w:rsidRDefault="0068261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10B1">
              <w:rPr>
                <w:rFonts w:ascii="Times New Roman" w:hAnsi="Times New Roman" w:cs="Times New Roman"/>
                <w:sz w:val="24"/>
                <w:szCs w:val="24"/>
              </w:rPr>
              <w:t>Общая    балансовая    (</w:t>
            </w:r>
            <w:r w:rsidRPr="002B76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точная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t>)     стоимость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го имущества, находящегося у  учреждения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праве оперативного управления              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0F2F6A" w:rsidRDefault="002A04C3" w:rsidP="00681B4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93739,63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613" w:rsidRPr="000F2F6A" w:rsidRDefault="002A04C3" w:rsidP="00CB1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453924,16</w:t>
            </w:r>
          </w:p>
        </w:tc>
      </w:tr>
      <w:tr w:rsidR="00CB1B3B" w:rsidTr="005E051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D110B1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10B1">
              <w:rPr>
                <w:rFonts w:ascii="Times New Roman" w:hAnsi="Times New Roman" w:cs="Times New Roman"/>
                <w:sz w:val="24"/>
                <w:szCs w:val="24"/>
              </w:rPr>
              <w:t xml:space="preserve">Общая    </w:t>
            </w:r>
            <w:r w:rsidRPr="00AD4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лансовая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t xml:space="preserve">    (остаточная)     стоимость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го имущества, находящегося у  учреждения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на праве оперативного управления и переданного  в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у                                        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7F0C13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1B3B" w:rsidRPr="007F0C13" w:rsidRDefault="00CB1B3B" w:rsidP="00CB1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BDB" w:rsidTr="005E051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Pr="00D110B1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10B1">
              <w:rPr>
                <w:rFonts w:ascii="Times New Roman" w:hAnsi="Times New Roman" w:cs="Times New Roman"/>
                <w:sz w:val="24"/>
                <w:szCs w:val="24"/>
              </w:rPr>
              <w:t xml:space="preserve">Общая    </w:t>
            </w:r>
            <w:r w:rsidRPr="00AD4C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алансовая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t xml:space="preserve">    (остаточная)     стоимость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го имущества, находящегося у  учреждения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на праве оперативного управления и переданного  в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пользование                     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Pr="007F0C13" w:rsidRDefault="00917BDB" w:rsidP="00917B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Pr="007F0C13" w:rsidRDefault="00917BDB" w:rsidP="00917B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7BDB" w:rsidTr="005E051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Pr="00D110B1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10B1">
              <w:rPr>
                <w:rFonts w:ascii="Times New Roman" w:hAnsi="Times New Roman" w:cs="Times New Roman"/>
                <w:sz w:val="24"/>
                <w:szCs w:val="24"/>
              </w:rPr>
              <w:t>Общая балансовая (</w:t>
            </w:r>
            <w:r w:rsidRPr="002B76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точная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t>) стоимость движимого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егося  у  учреждения  на  праве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управления                       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Pr="007F0C13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Pr="007F0C13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917BDB" w:rsidTr="005E051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Pr="00D110B1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10B1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егося  у  учреждения  на  праве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го управления и переданного в аренду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917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917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BDB" w:rsidTr="005E051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Pr="00D110B1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10B1">
              <w:rPr>
                <w:rFonts w:ascii="Times New Roman" w:hAnsi="Times New Roman" w:cs="Times New Roman"/>
                <w:sz w:val="24"/>
                <w:szCs w:val="24"/>
              </w:rPr>
              <w:t>Общая балансовая (остаточная) стоимость движимого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имущества, находящегося  у  учреждения  на  праве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оперативного   управления   и    переданного    в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пользование                     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917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917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91" w:rsidTr="005E051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91" w:rsidRDefault="00B3619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91" w:rsidRPr="00D110B1" w:rsidRDefault="00B3619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10B1">
              <w:rPr>
                <w:rFonts w:ascii="Times New Roman" w:hAnsi="Times New Roman" w:cs="Times New Roman"/>
                <w:sz w:val="24"/>
                <w:szCs w:val="24"/>
              </w:rPr>
              <w:t>Общая  площадь  объектов  недвижимого  имущества,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находящегося у учреждения на  праве  оперативного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                      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91" w:rsidRPr="00F23980" w:rsidRDefault="00B36191" w:rsidP="00681B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0,6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91" w:rsidRPr="00F23980" w:rsidRDefault="00B3619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0,64</w:t>
            </w:r>
          </w:p>
        </w:tc>
      </w:tr>
      <w:tr w:rsidR="00B36191" w:rsidTr="005E051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91" w:rsidRDefault="00B3619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91" w:rsidRPr="00D110B1" w:rsidRDefault="00B3619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10B1">
              <w:rPr>
                <w:rFonts w:ascii="Times New Roman" w:hAnsi="Times New Roman" w:cs="Times New Roman"/>
                <w:sz w:val="24"/>
                <w:szCs w:val="24"/>
              </w:rPr>
              <w:t>Общая  площадь  объектов  недвижимого  имущества,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находящегося у учреждения на  праве  оперативного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и переданного в аренду             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91" w:rsidRPr="00F23980" w:rsidRDefault="00B36191" w:rsidP="00681B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91" w:rsidRPr="00F23980" w:rsidRDefault="00B36191" w:rsidP="00917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191" w:rsidTr="005E051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91" w:rsidRDefault="00B3619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91" w:rsidRPr="00D110B1" w:rsidRDefault="00B36191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10B1">
              <w:rPr>
                <w:rFonts w:ascii="Times New Roman" w:hAnsi="Times New Roman" w:cs="Times New Roman"/>
                <w:sz w:val="24"/>
                <w:szCs w:val="24"/>
              </w:rPr>
              <w:t>Общая  площадь  объектов  недвижимого  имущества,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находящегося у учреждения на  праве  оперативного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я   и   переданного   в    безвозмездное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                                  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91" w:rsidRPr="00F23980" w:rsidRDefault="00B36191" w:rsidP="00681B4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0,64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191" w:rsidRPr="00F23980" w:rsidRDefault="00B36191" w:rsidP="00917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0,64</w:t>
            </w:r>
          </w:p>
        </w:tc>
      </w:tr>
      <w:tr w:rsidR="00917BDB" w:rsidTr="005E051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Pr="00D110B1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10B1">
              <w:rPr>
                <w:rFonts w:ascii="Times New Roman" w:hAnsi="Times New Roman" w:cs="Times New Roman"/>
                <w:sz w:val="24"/>
                <w:szCs w:val="24"/>
              </w:rPr>
              <w:t>Количество   объектов   недвижимого    имущества,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находящегося у учреждения на  праве  оперативного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                      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Pr="00F23980" w:rsidRDefault="00907029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Pr="00F23980" w:rsidRDefault="00907029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17BDB" w:rsidTr="005E051B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Pr="00D110B1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110B1">
              <w:rPr>
                <w:rFonts w:ascii="Times New Roman" w:hAnsi="Times New Roman" w:cs="Times New Roman"/>
                <w:sz w:val="24"/>
                <w:szCs w:val="24"/>
              </w:rPr>
              <w:t>Объем средств,  полученных  в  отчетном  году  от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распоряжения в установленном порядке  имуществом,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>находящимся у учреждения  на  праве  оперативного</w:t>
            </w:r>
            <w:r w:rsidRPr="00D110B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я                                    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917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917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BDB" w:rsidTr="005E051B">
        <w:trPr>
          <w:cantSplit/>
          <w:trHeight w:val="240"/>
        </w:trPr>
        <w:tc>
          <w:tcPr>
            <w:tcW w:w="10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Pr="00D110B1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BDB" w:rsidTr="005E051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  балансовая    (остаточная)    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го имущества, приобретенного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 отчетном  году  за  счет  средств,  выдел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рганом,  осуществляющим  функции  и   полномо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дителя, учреждению на указанные цели      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5C4912" w:rsidP="00917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5C4912" w:rsidP="00917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BDB" w:rsidTr="005E051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  балансовая    (остаточная)     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движимого имущества, приобретенного учре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тчетном году за счет  доходов,  полученных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латных   услуг   и   иной    приносящей    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                                 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5C4912" w:rsidP="00917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5C4912" w:rsidP="00917BD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7BDB" w:rsidTr="005E051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917BDB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 балансовая  (</w:t>
            </w:r>
            <w:r w:rsidRPr="002B76C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та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 стоимость  ос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ценного  движимого  имущества,   находящегося  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реждения на праве оперативного управления     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Default="002A04C3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638,42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BDB" w:rsidRPr="009A5096" w:rsidRDefault="00DC5406" w:rsidP="00CB1B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5406">
              <w:rPr>
                <w:rFonts w:ascii="Times New Roman" w:hAnsi="Times New Roman" w:cs="Times New Roman"/>
                <w:sz w:val="24"/>
                <w:szCs w:val="24"/>
              </w:rPr>
              <w:t>1573059,39</w:t>
            </w:r>
          </w:p>
        </w:tc>
      </w:tr>
    </w:tbl>
    <w:p w:rsidR="00CB1B3B" w:rsidRDefault="00CB1B3B" w:rsidP="00CB1B3B">
      <w:pPr>
        <w:autoSpaceDE w:val="0"/>
        <w:autoSpaceDN w:val="0"/>
        <w:adjustRightInd w:val="0"/>
        <w:jc w:val="both"/>
      </w:pPr>
    </w:p>
    <w:p w:rsidR="00CB1B3B" w:rsidRPr="00FC1B02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C1B02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gramStart"/>
      <w:r w:rsidRPr="00FC1B02">
        <w:rPr>
          <w:rFonts w:ascii="Times New Roman" w:hAnsi="Times New Roman" w:cs="Times New Roman"/>
          <w:sz w:val="24"/>
          <w:szCs w:val="24"/>
        </w:rPr>
        <w:t>финансово-экономической</w:t>
      </w:r>
      <w:proofErr w:type="gramEnd"/>
    </w:p>
    <w:p w:rsidR="00CB1B3B" w:rsidRPr="00FC1B02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C1B02">
        <w:rPr>
          <w:rFonts w:ascii="Times New Roman" w:hAnsi="Times New Roman" w:cs="Times New Roman"/>
          <w:sz w:val="24"/>
          <w:szCs w:val="24"/>
        </w:rPr>
        <w:t>службы учреждения (главный бухгалтер) ___________________</w:t>
      </w:r>
      <w:r w:rsidR="00FC1B02">
        <w:rPr>
          <w:rFonts w:ascii="Times New Roman" w:hAnsi="Times New Roman" w:cs="Times New Roman"/>
          <w:sz w:val="24"/>
          <w:szCs w:val="24"/>
        </w:rPr>
        <w:t>/Еремина С.В./</w:t>
      </w:r>
    </w:p>
    <w:p w:rsidR="00CB1B3B" w:rsidRPr="00FC1B02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C1B0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C1B02">
        <w:rPr>
          <w:rFonts w:ascii="Times New Roman" w:hAnsi="Times New Roman" w:cs="Times New Roman"/>
          <w:sz w:val="24"/>
          <w:szCs w:val="24"/>
        </w:rPr>
        <w:tab/>
      </w:r>
      <w:r w:rsidR="00FC1B02">
        <w:rPr>
          <w:rFonts w:ascii="Times New Roman" w:hAnsi="Times New Roman" w:cs="Times New Roman"/>
          <w:sz w:val="24"/>
          <w:szCs w:val="24"/>
        </w:rPr>
        <w:tab/>
      </w:r>
      <w:r w:rsidR="00FC1B02">
        <w:rPr>
          <w:rFonts w:ascii="Times New Roman" w:hAnsi="Times New Roman" w:cs="Times New Roman"/>
          <w:sz w:val="24"/>
          <w:szCs w:val="24"/>
        </w:rPr>
        <w:tab/>
      </w:r>
      <w:r w:rsidR="00FC1B02">
        <w:rPr>
          <w:rFonts w:ascii="Times New Roman" w:hAnsi="Times New Roman" w:cs="Times New Roman"/>
          <w:sz w:val="24"/>
          <w:szCs w:val="24"/>
        </w:rPr>
        <w:tab/>
      </w:r>
      <w:r w:rsidRPr="00FC1B02">
        <w:rPr>
          <w:rFonts w:ascii="Times New Roman" w:hAnsi="Times New Roman" w:cs="Times New Roman"/>
          <w:sz w:val="24"/>
          <w:szCs w:val="24"/>
        </w:rPr>
        <w:t xml:space="preserve">   (Подпись) </w:t>
      </w:r>
      <w:r w:rsidR="00FC1B02">
        <w:rPr>
          <w:rFonts w:ascii="Times New Roman" w:hAnsi="Times New Roman" w:cs="Times New Roman"/>
          <w:sz w:val="24"/>
          <w:szCs w:val="24"/>
        </w:rPr>
        <w:t xml:space="preserve">     </w:t>
      </w:r>
      <w:r w:rsidRPr="00FC1B02">
        <w:rPr>
          <w:rFonts w:ascii="Times New Roman" w:hAnsi="Times New Roman" w:cs="Times New Roman"/>
          <w:sz w:val="24"/>
          <w:szCs w:val="24"/>
        </w:rPr>
        <w:t>(Фамилия</w:t>
      </w:r>
      <w:r w:rsidR="00FC1B02">
        <w:rPr>
          <w:rFonts w:ascii="Times New Roman" w:hAnsi="Times New Roman" w:cs="Times New Roman"/>
          <w:sz w:val="24"/>
          <w:szCs w:val="24"/>
        </w:rPr>
        <w:t xml:space="preserve"> </w:t>
      </w:r>
      <w:r w:rsidR="00FC1B02" w:rsidRPr="00FC1B02">
        <w:rPr>
          <w:rFonts w:ascii="Times New Roman" w:hAnsi="Times New Roman" w:cs="Times New Roman"/>
          <w:sz w:val="24"/>
          <w:szCs w:val="24"/>
        </w:rPr>
        <w:t>И.О.</w:t>
      </w:r>
      <w:r w:rsidRPr="00FC1B02">
        <w:rPr>
          <w:rFonts w:ascii="Times New Roman" w:hAnsi="Times New Roman" w:cs="Times New Roman"/>
          <w:sz w:val="24"/>
          <w:szCs w:val="24"/>
        </w:rPr>
        <w:t>)</w:t>
      </w:r>
    </w:p>
    <w:p w:rsidR="00CB1B3B" w:rsidRPr="00FC1B02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1B3B" w:rsidRPr="00FC1B02" w:rsidRDefault="00CB1B3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C1B02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83618B" w:rsidRPr="00FC1B02" w:rsidRDefault="0083618B" w:rsidP="00CB1B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B1B3B" w:rsidRPr="00FC1B02" w:rsidRDefault="00D71D40" w:rsidP="00831ED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C1B02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="00FC1B02">
        <w:rPr>
          <w:rFonts w:ascii="Times New Roman" w:hAnsi="Times New Roman" w:cs="Times New Roman"/>
          <w:sz w:val="24"/>
          <w:szCs w:val="24"/>
        </w:rPr>
        <w:t>Еремина С.В</w:t>
      </w:r>
      <w:r w:rsidR="00FC1B02" w:rsidRPr="00FC1B02">
        <w:rPr>
          <w:rFonts w:ascii="Times New Roman" w:hAnsi="Times New Roman" w:cs="Times New Roman"/>
          <w:sz w:val="24"/>
          <w:szCs w:val="24"/>
        </w:rPr>
        <w:t xml:space="preserve"> </w:t>
      </w:r>
      <w:r w:rsidRPr="00FC1B02">
        <w:rPr>
          <w:rFonts w:ascii="Times New Roman" w:hAnsi="Times New Roman" w:cs="Times New Roman"/>
          <w:sz w:val="24"/>
          <w:szCs w:val="24"/>
        </w:rPr>
        <w:t>8</w:t>
      </w:r>
      <w:r w:rsidR="00FC1B02">
        <w:rPr>
          <w:rFonts w:ascii="Times New Roman" w:hAnsi="Times New Roman" w:cs="Times New Roman"/>
          <w:sz w:val="24"/>
          <w:szCs w:val="24"/>
        </w:rPr>
        <w:t xml:space="preserve"> </w:t>
      </w:r>
      <w:r w:rsidRPr="00FC1B02">
        <w:rPr>
          <w:rFonts w:ascii="Times New Roman" w:hAnsi="Times New Roman" w:cs="Times New Roman"/>
          <w:sz w:val="24"/>
          <w:szCs w:val="24"/>
        </w:rPr>
        <w:t>(83147)</w:t>
      </w:r>
      <w:r w:rsidR="00FC1B02">
        <w:rPr>
          <w:rFonts w:ascii="Times New Roman" w:hAnsi="Times New Roman" w:cs="Times New Roman"/>
          <w:sz w:val="24"/>
          <w:szCs w:val="24"/>
        </w:rPr>
        <w:t xml:space="preserve"> 75 123</w:t>
      </w:r>
    </w:p>
    <w:p w:rsidR="00CB1B3B" w:rsidRPr="00FC1B02" w:rsidRDefault="00CB1B3B"/>
    <w:sectPr w:rsidR="00CB1B3B" w:rsidRPr="00FC1B02" w:rsidSect="00E75AA6">
      <w:type w:val="continuous"/>
      <w:pgSz w:w="11905" w:h="16838" w:code="9"/>
      <w:pgMar w:top="284" w:right="70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E79"/>
    <w:rsid w:val="0000691C"/>
    <w:rsid w:val="00011D4B"/>
    <w:rsid w:val="000178EF"/>
    <w:rsid w:val="00017A51"/>
    <w:rsid w:val="000202B8"/>
    <w:rsid w:val="000211D7"/>
    <w:rsid w:val="0002129E"/>
    <w:rsid w:val="000329F6"/>
    <w:rsid w:val="000358C3"/>
    <w:rsid w:val="00036E67"/>
    <w:rsid w:val="000409D0"/>
    <w:rsid w:val="00040BA3"/>
    <w:rsid w:val="00041DEB"/>
    <w:rsid w:val="0005274C"/>
    <w:rsid w:val="0006117F"/>
    <w:rsid w:val="00063E58"/>
    <w:rsid w:val="00071DBD"/>
    <w:rsid w:val="000736FA"/>
    <w:rsid w:val="00074130"/>
    <w:rsid w:val="0008053C"/>
    <w:rsid w:val="00090F62"/>
    <w:rsid w:val="000956AC"/>
    <w:rsid w:val="0009769B"/>
    <w:rsid w:val="000A1BFA"/>
    <w:rsid w:val="000A643D"/>
    <w:rsid w:val="000A7812"/>
    <w:rsid w:val="000B001F"/>
    <w:rsid w:val="000B2E36"/>
    <w:rsid w:val="000B3324"/>
    <w:rsid w:val="000B69AA"/>
    <w:rsid w:val="000B7DE0"/>
    <w:rsid w:val="000C036E"/>
    <w:rsid w:val="000D203E"/>
    <w:rsid w:val="000D3ACA"/>
    <w:rsid w:val="000D3B5C"/>
    <w:rsid w:val="000D4EFD"/>
    <w:rsid w:val="000E1C63"/>
    <w:rsid w:val="000E2737"/>
    <w:rsid w:val="000E280A"/>
    <w:rsid w:val="000E2CA5"/>
    <w:rsid w:val="000E4430"/>
    <w:rsid w:val="000E6932"/>
    <w:rsid w:val="000F146A"/>
    <w:rsid w:val="000F1549"/>
    <w:rsid w:val="000F2F6A"/>
    <w:rsid w:val="000F600C"/>
    <w:rsid w:val="0010484E"/>
    <w:rsid w:val="00115B77"/>
    <w:rsid w:val="00116497"/>
    <w:rsid w:val="00123D08"/>
    <w:rsid w:val="001246CE"/>
    <w:rsid w:val="00131B55"/>
    <w:rsid w:val="00132596"/>
    <w:rsid w:val="00140956"/>
    <w:rsid w:val="00157633"/>
    <w:rsid w:val="00157B3B"/>
    <w:rsid w:val="00173210"/>
    <w:rsid w:val="0018071D"/>
    <w:rsid w:val="00181478"/>
    <w:rsid w:val="00183761"/>
    <w:rsid w:val="0019082E"/>
    <w:rsid w:val="00193DB8"/>
    <w:rsid w:val="00196F4D"/>
    <w:rsid w:val="001A033D"/>
    <w:rsid w:val="001A1420"/>
    <w:rsid w:val="001C1F91"/>
    <w:rsid w:val="001C5683"/>
    <w:rsid w:val="001D1A12"/>
    <w:rsid w:val="001D257F"/>
    <w:rsid w:val="001D2A83"/>
    <w:rsid w:val="001D40FC"/>
    <w:rsid w:val="001D6AE4"/>
    <w:rsid w:val="001D6E9E"/>
    <w:rsid w:val="001E2284"/>
    <w:rsid w:val="001E271E"/>
    <w:rsid w:val="001E5E53"/>
    <w:rsid w:val="001E5EB0"/>
    <w:rsid w:val="00201174"/>
    <w:rsid w:val="00202DB3"/>
    <w:rsid w:val="00204CD4"/>
    <w:rsid w:val="00205850"/>
    <w:rsid w:val="00217068"/>
    <w:rsid w:val="002419DE"/>
    <w:rsid w:val="002446E7"/>
    <w:rsid w:val="00255184"/>
    <w:rsid w:val="002618A1"/>
    <w:rsid w:val="00264C6B"/>
    <w:rsid w:val="002858E6"/>
    <w:rsid w:val="00287CCA"/>
    <w:rsid w:val="00292840"/>
    <w:rsid w:val="002A04C3"/>
    <w:rsid w:val="002B38EC"/>
    <w:rsid w:val="002B76C8"/>
    <w:rsid w:val="002C1A87"/>
    <w:rsid w:val="002D08FF"/>
    <w:rsid w:val="002D1E8B"/>
    <w:rsid w:val="002D4C83"/>
    <w:rsid w:val="002D6E79"/>
    <w:rsid w:val="002E7017"/>
    <w:rsid w:val="002F06CE"/>
    <w:rsid w:val="002F4AE4"/>
    <w:rsid w:val="002F4E0E"/>
    <w:rsid w:val="00311C35"/>
    <w:rsid w:val="00314B6C"/>
    <w:rsid w:val="003173DC"/>
    <w:rsid w:val="003176EA"/>
    <w:rsid w:val="00354C1B"/>
    <w:rsid w:val="00354F16"/>
    <w:rsid w:val="0035633C"/>
    <w:rsid w:val="0037644D"/>
    <w:rsid w:val="003814F5"/>
    <w:rsid w:val="0038285A"/>
    <w:rsid w:val="0038676C"/>
    <w:rsid w:val="003A30CA"/>
    <w:rsid w:val="003B1709"/>
    <w:rsid w:val="003B3C81"/>
    <w:rsid w:val="003B5037"/>
    <w:rsid w:val="003B6C60"/>
    <w:rsid w:val="003C12C9"/>
    <w:rsid w:val="003C466E"/>
    <w:rsid w:val="003E2B55"/>
    <w:rsid w:val="003E3DBF"/>
    <w:rsid w:val="003E55C6"/>
    <w:rsid w:val="003E5A0A"/>
    <w:rsid w:val="003F0102"/>
    <w:rsid w:val="00400381"/>
    <w:rsid w:val="004034C4"/>
    <w:rsid w:val="00407B19"/>
    <w:rsid w:val="00410736"/>
    <w:rsid w:val="00412A31"/>
    <w:rsid w:val="004161E9"/>
    <w:rsid w:val="00420BD2"/>
    <w:rsid w:val="00427BF7"/>
    <w:rsid w:val="00431DF3"/>
    <w:rsid w:val="004363EC"/>
    <w:rsid w:val="00440440"/>
    <w:rsid w:val="00440E95"/>
    <w:rsid w:val="00447489"/>
    <w:rsid w:val="004476DE"/>
    <w:rsid w:val="004510A5"/>
    <w:rsid w:val="004510F4"/>
    <w:rsid w:val="00453D7F"/>
    <w:rsid w:val="004646CF"/>
    <w:rsid w:val="00465D41"/>
    <w:rsid w:val="004702CF"/>
    <w:rsid w:val="00473FFB"/>
    <w:rsid w:val="00482780"/>
    <w:rsid w:val="00485269"/>
    <w:rsid w:val="004873E3"/>
    <w:rsid w:val="00497ED2"/>
    <w:rsid w:val="004A021A"/>
    <w:rsid w:val="004B4EF7"/>
    <w:rsid w:val="004D0591"/>
    <w:rsid w:val="004D3461"/>
    <w:rsid w:val="004E47A8"/>
    <w:rsid w:val="004E7729"/>
    <w:rsid w:val="004F35F4"/>
    <w:rsid w:val="00500D02"/>
    <w:rsid w:val="00503A5C"/>
    <w:rsid w:val="005057E7"/>
    <w:rsid w:val="00505E5E"/>
    <w:rsid w:val="00505F12"/>
    <w:rsid w:val="00511848"/>
    <w:rsid w:val="00512433"/>
    <w:rsid w:val="00515F0F"/>
    <w:rsid w:val="00523F62"/>
    <w:rsid w:val="005257D4"/>
    <w:rsid w:val="005327E8"/>
    <w:rsid w:val="00533F6A"/>
    <w:rsid w:val="00535ADF"/>
    <w:rsid w:val="00537537"/>
    <w:rsid w:val="00550995"/>
    <w:rsid w:val="00556B30"/>
    <w:rsid w:val="00581E72"/>
    <w:rsid w:val="0058410D"/>
    <w:rsid w:val="00592C1A"/>
    <w:rsid w:val="005A1225"/>
    <w:rsid w:val="005A39A7"/>
    <w:rsid w:val="005A6574"/>
    <w:rsid w:val="005A7AA1"/>
    <w:rsid w:val="005B18C5"/>
    <w:rsid w:val="005B415B"/>
    <w:rsid w:val="005B59B8"/>
    <w:rsid w:val="005B72D6"/>
    <w:rsid w:val="005B7850"/>
    <w:rsid w:val="005B7C0E"/>
    <w:rsid w:val="005C3B13"/>
    <w:rsid w:val="005C4912"/>
    <w:rsid w:val="005E0480"/>
    <w:rsid w:val="005E051B"/>
    <w:rsid w:val="005E1606"/>
    <w:rsid w:val="006004E1"/>
    <w:rsid w:val="0060605E"/>
    <w:rsid w:val="00633AF3"/>
    <w:rsid w:val="0063621B"/>
    <w:rsid w:val="00637576"/>
    <w:rsid w:val="00637CEA"/>
    <w:rsid w:val="00650357"/>
    <w:rsid w:val="00651241"/>
    <w:rsid w:val="006544C0"/>
    <w:rsid w:val="006623A9"/>
    <w:rsid w:val="00681B41"/>
    <w:rsid w:val="00682613"/>
    <w:rsid w:val="00682F0E"/>
    <w:rsid w:val="0068771B"/>
    <w:rsid w:val="00692D62"/>
    <w:rsid w:val="00692E77"/>
    <w:rsid w:val="00693E75"/>
    <w:rsid w:val="006A14BB"/>
    <w:rsid w:val="006A48F9"/>
    <w:rsid w:val="006A6964"/>
    <w:rsid w:val="006A6E96"/>
    <w:rsid w:val="006A76EE"/>
    <w:rsid w:val="006B30FC"/>
    <w:rsid w:val="006B5CDD"/>
    <w:rsid w:val="006C1065"/>
    <w:rsid w:val="006D1034"/>
    <w:rsid w:val="006F3F46"/>
    <w:rsid w:val="006F660B"/>
    <w:rsid w:val="007070C5"/>
    <w:rsid w:val="0071138F"/>
    <w:rsid w:val="00713E91"/>
    <w:rsid w:val="00714C33"/>
    <w:rsid w:val="00715803"/>
    <w:rsid w:val="007166CD"/>
    <w:rsid w:val="00732AF2"/>
    <w:rsid w:val="00733783"/>
    <w:rsid w:val="00737D92"/>
    <w:rsid w:val="00740C13"/>
    <w:rsid w:val="007427DE"/>
    <w:rsid w:val="00743553"/>
    <w:rsid w:val="0074686A"/>
    <w:rsid w:val="00751804"/>
    <w:rsid w:val="00751DAA"/>
    <w:rsid w:val="00753EE3"/>
    <w:rsid w:val="0075583A"/>
    <w:rsid w:val="00761229"/>
    <w:rsid w:val="00762FD2"/>
    <w:rsid w:val="00763513"/>
    <w:rsid w:val="007748E1"/>
    <w:rsid w:val="00774CBF"/>
    <w:rsid w:val="00780E6D"/>
    <w:rsid w:val="0078247A"/>
    <w:rsid w:val="007832C6"/>
    <w:rsid w:val="00786046"/>
    <w:rsid w:val="00791B7A"/>
    <w:rsid w:val="00797315"/>
    <w:rsid w:val="007B075B"/>
    <w:rsid w:val="007C06C8"/>
    <w:rsid w:val="007C43BC"/>
    <w:rsid w:val="007C534B"/>
    <w:rsid w:val="007D1B47"/>
    <w:rsid w:val="007D20A9"/>
    <w:rsid w:val="007E30CE"/>
    <w:rsid w:val="007F0C13"/>
    <w:rsid w:val="007F7930"/>
    <w:rsid w:val="00804852"/>
    <w:rsid w:val="0081356B"/>
    <w:rsid w:val="00826BCD"/>
    <w:rsid w:val="00831627"/>
    <w:rsid w:val="00831C3C"/>
    <w:rsid w:val="00831ED9"/>
    <w:rsid w:val="0083618B"/>
    <w:rsid w:val="00850FA3"/>
    <w:rsid w:val="008663A7"/>
    <w:rsid w:val="00867F6B"/>
    <w:rsid w:val="00872A80"/>
    <w:rsid w:val="00874B08"/>
    <w:rsid w:val="0088295E"/>
    <w:rsid w:val="00884F85"/>
    <w:rsid w:val="008B500E"/>
    <w:rsid w:val="008C0251"/>
    <w:rsid w:val="008C19CE"/>
    <w:rsid w:val="008D7978"/>
    <w:rsid w:val="008F3DA5"/>
    <w:rsid w:val="008F7E00"/>
    <w:rsid w:val="00903BE1"/>
    <w:rsid w:val="00903D47"/>
    <w:rsid w:val="00904203"/>
    <w:rsid w:val="00907029"/>
    <w:rsid w:val="00917BDB"/>
    <w:rsid w:val="00924A92"/>
    <w:rsid w:val="00936338"/>
    <w:rsid w:val="009370E7"/>
    <w:rsid w:val="00943EA9"/>
    <w:rsid w:val="00947CFC"/>
    <w:rsid w:val="009502EE"/>
    <w:rsid w:val="009507CE"/>
    <w:rsid w:val="0095346E"/>
    <w:rsid w:val="00957C3D"/>
    <w:rsid w:val="00960B5B"/>
    <w:rsid w:val="00966F19"/>
    <w:rsid w:val="00967D31"/>
    <w:rsid w:val="00970F86"/>
    <w:rsid w:val="00981296"/>
    <w:rsid w:val="0098291B"/>
    <w:rsid w:val="009951E7"/>
    <w:rsid w:val="00995671"/>
    <w:rsid w:val="009A5096"/>
    <w:rsid w:val="009A585A"/>
    <w:rsid w:val="009A5E85"/>
    <w:rsid w:val="009B091F"/>
    <w:rsid w:val="009B1B21"/>
    <w:rsid w:val="009B2B97"/>
    <w:rsid w:val="009B7BCE"/>
    <w:rsid w:val="009C1797"/>
    <w:rsid w:val="009C49C4"/>
    <w:rsid w:val="009D1748"/>
    <w:rsid w:val="009E0B2E"/>
    <w:rsid w:val="009E245A"/>
    <w:rsid w:val="009E7AFF"/>
    <w:rsid w:val="009F5622"/>
    <w:rsid w:val="00A03355"/>
    <w:rsid w:val="00A10839"/>
    <w:rsid w:val="00A22070"/>
    <w:rsid w:val="00A23C41"/>
    <w:rsid w:val="00A345E4"/>
    <w:rsid w:val="00A43EF4"/>
    <w:rsid w:val="00A462F0"/>
    <w:rsid w:val="00A470F8"/>
    <w:rsid w:val="00A47A19"/>
    <w:rsid w:val="00A647C5"/>
    <w:rsid w:val="00A6499B"/>
    <w:rsid w:val="00A64E76"/>
    <w:rsid w:val="00A70535"/>
    <w:rsid w:val="00A70F73"/>
    <w:rsid w:val="00A8415B"/>
    <w:rsid w:val="00AA1F8C"/>
    <w:rsid w:val="00AA4413"/>
    <w:rsid w:val="00AA4CCC"/>
    <w:rsid w:val="00AB6113"/>
    <w:rsid w:val="00AC20E2"/>
    <w:rsid w:val="00AC5C1C"/>
    <w:rsid w:val="00AD008E"/>
    <w:rsid w:val="00AD17DE"/>
    <w:rsid w:val="00AD4C5F"/>
    <w:rsid w:val="00AD6205"/>
    <w:rsid w:val="00AE1146"/>
    <w:rsid w:val="00AE2EBF"/>
    <w:rsid w:val="00B24AB6"/>
    <w:rsid w:val="00B34506"/>
    <w:rsid w:val="00B36191"/>
    <w:rsid w:val="00B37AD5"/>
    <w:rsid w:val="00B50E46"/>
    <w:rsid w:val="00B534FA"/>
    <w:rsid w:val="00B5435E"/>
    <w:rsid w:val="00B637FB"/>
    <w:rsid w:val="00B64C53"/>
    <w:rsid w:val="00B6657D"/>
    <w:rsid w:val="00B736BD"/>
    <w:rsid w:val="00B742E7"/>
    <w:rsid w:val="00B77AF4"/>
    <w:rsid w:val="00B81AA1"/>
    <w:rsid w:val="00B84605"/>
    <w:rsid w:val="00B93128"/>
    <w:rsid w:val="00BA3D02"/>
    <w:rsid w:val="00BA5737"/>
    <w:rsid w:val="00BB17AC"/>
    <w:rsid w:val="00BB6DE7"/>
    <w:rsid w:val="00BD0256"/>
    <w:rsid w:val="00BD4985"/>
    <w:rsid w:val="00BE02C4"/>
    <w:rsid w:val="00BE4B76"/>
    <w:rsid w:val="00BF3079"/>
    <w:rsid w:val="00C02E7F"/>
    <w:rsid w:val="00C03271"/>
    <w:rsid w:val="00C066F9"/>
    <w:rsid w:val="00C152B8"/>
    <w:rsid w:val="00C25031"/>
    <w:rsid w:val="00C25E6A"/>
    <w:rsid w:val="00C33FF4"/>
    <w:rsid w:val="00C367B5"/>
    <w:rsid w:val="00C453FB"/>
    <w:rsid w:val="00C509F8"/>
    <w:rsid w:val="00C55CA1"/>
    <w:rsid w:val="00C56FCC"/>
    <w:rsid w:val="00C5721C"/>
    <w:rsid w:val="00C572BB"/>
    <w:rsid w:val="00C60247"/>
    <w:rsid w:val="00C61418"/>
    <w:rsid w:val="00C65A7E"/>
    <w:rsid w:val="00C662D9"/>
    <w:rsid w:val="00C720F0"/>
    <w:rsid w:val="00C74700"/>
    <w:rsid w:val="00C81D48"/>
    <w:rsid w:val="00C91297"/>
    <w:rsid w:val="00C93F97"/>
    <w:rsid w:val="00C93FBD"/>
    <w:rsid w:val="00CA23B8"/>
    <w:rsid w:val="00CA5851"/>
    <w:rsid w:val="00CB08B1"/>
    <w:rsid w:val="00CB1B3B"/>
    <w:rsid w:val="00CB2EBA"/>
    <w:rsid w:val="00CB448A"/>
    <w:rsid w:val="00CC1AF7"/>
    <w:rsid w:val="00CC5116"/>
    <w:rsid w:val="00CC5F76"/>
    <w:rsid w:val="00CC600A"/>
    <w:rsid w:val="00CC64D2"/>
    <w:rsid w:val="00CD003B"/>
    <w:rsid w:val="00CD0F5B"/>
    <w:rsid w:val="00CE4732"/>
    <w:rsid w:val="00CE77A6"/>
    <w:rsid w:val="00D01C90"/>
    <w:rsid w:val="00D06126"/>
    <w:rsid w:val="00D074AB"/>
    <w:rsid w:val="00D110B1"/>
    <w:rsid w:val="00D170A0"/>
    <w:rsid w:val="00D170FB"/>
    <w:rsid w:val="00D17C4C"/>
    <w:rsid w:val="00D17E66"/>
    <w:rsid w:val="00D21A41"/>
    <w:rsid w:val="00D23C4B"/>
    <w:rsid w:val="00D2402D"/>
    <w:rsid w:val="00D25B69"/>
    <w:rsid w:val="00D3533A"/>
    <w:rsid w:val="00D40B78"/>
    <w:rsid w:val="00D44D6C"/>
    <w:rsid w:val="00D46C0C"/>
    <w:rsid w:val="00D615A5"/>
    <w:rsid w:val="00D61DBA"/>
    <w:rsid w:val="00D71D40"/>
    <w:rsid w:val="00D7257F"/>
    <w:rsid w:val="00D75383"/>
    <w:rsid w:val="00D7688F"/>
    <w:rsid w:val="00D80FC9"/>
    <w:rsid w:val="00D9623E"/>
    <w:rsid w:val="00DB1AEA"/>
    <w:rsid w:val="00DB690E"/>
    <w:rsid w:val="00DB7C5A"/>
    <w:rsid w:val="00DC3585"/>
    <w:rsid w:val="00DC4FD1"/>
    <w:rsid w:val="00DC5406"/>
    <w:rsid w:val="00DC5CCC"/>
    <w:rsid w:val="00DC7F7F"/>
    <w:rsid w:val="00DD35EC"/>
    <w:rsid w:val="00DD5B86"/>
    <w:rsid w:val="00DE347A"/>
    <w:rsid w:val="00DF4B6B"/>
    <w:rsid w:val="00E02CBB"/>
    <w:rsid w:val="00E21348"/>
    <w:rsid w:val="00E26AA6"/>
    <w:rsid w:val="00E334FE"/>
    <w:rsid w:val="00E43704"/>
    <w:rsid w:val="00E43778"/>
    <w:rsid w:val="00E47F83"/>
    <w:rsid w:val="00E55DC6"/>
    <w:rsid w:val="00E666A9"/>
    <w:rsid w:val="00E73287"/>
    <w:rsid w:val="00E75A73"/>
    <w:rsid w:val="00E75AA6"/>
    <w:rsid w:val="00E76E79"/>
    <w:rsid w:val="00E8642F"/>
    <w:rsid w:val="00E87F41"/>
    <w:rsid w:val="00E97381"/>
    <w:rsid w:val="00EA4E79"/>
    <w:rsid w:val="00EA6E98"/>
    <w:rsid w:val="00EB4C0B"/>
    <w:rsid w:val="00EB5886"/>
    <w:rsid w:val="00EB5B22"/>
    <w:rsid w:val="00EB63E8"/>
    <w:rsid w:val="00EC6897"/>
    <w:rsid w:val="00ED2998"/>
    <w:rsid w:val="00ED49DC"/>
    <w:rsid w:val="00ED629C"/>
    <w:rsid w:val="00ED67BC"/>
    <w:rsid w:val="00EE08F2"/>
    <w:rsid w:val="00EF46C3"/>
    <w:rsid w:val="00EF4B8C"/>
    <w:rsid w:val="00F043A3"/>
    <w:rsid w:val="00F1179A"/>
    <w:rsid w:val="00F160C4"/>
    <w:rsid w:val="00F206B8"/>
    <w:rsid w:val="00F23980"/>
    <w:rsid w:val="00F268C5"/>
    <w:rsid w:val="00F27E99"/>
    <w:rsid w:val="00F31A12"/>
    <w:rsid w:val="00F34748"/>
    <w:rsid w:val="00F401FF"/>
    <w:rsid w:val="00F4073E"/>
    <w:rsid w:val="00F41A33"/>
    <w:rsid w:val="00F44F5C"/>
    <w:rsid w:val="00F458B1"/>
    <w:rsid w:val="00F51255"/>
    <w:rsid w:val="00F546AB"/>
    <w:rsid w:val="00F55B52"/>
    <w:rsid w:val="00F55D99"/>
    <w:rsid w:val="00F62118"/>
    <w:rsid w:val="00F653CD"/>
    <w:rsid w:val="00F72818"/>
    <w:rsid w:val="00F74995"/>
    <w:rsid w:val="00F82D7B"/>
    <w:rsid w:val="00F83D91"/>
    <w:rsid w:val="00F878D1"/>
    <w:rsid w:val="00F91545"/>
    <w:rsid w:val="00FA4F5E"/>
    <w:rsid w:val="00FA6A2C"/>
    <w:rsid w:val="00FB1A79"/>
    <w:rsid w:val="00FC036C"/>
    <w:rsid w:val="00FC1164"/>
    <w:rsid w:val="00FC1B02"/>
    <w:rsid w:val="00FC7A08"/>
    <w:rsid w:val="00FD33A1"/>
    <w:rsid w:val="00FD76E0"/>
    <w:rsid w:val="00FE0A17"/>
    <w:rsid w:val="00FE0A34"/>
    <w:rsid w:val="00FE212B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E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6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6E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B1B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annotation text"/>
    <w:basedOn w:val="a"/>
    <w:semiHidden/>
    <w:rsid w:val="000D3B5C"/>
    <w:rPr>
      <w:sz w:val="20"/>
      <w:szCs w:val="20"/>
    </w:rPr>
  </w:style>
  <w:style w:type="paragraph" w:styleId="a4">
    <w:name w:val="Balloon Text"/>
    <w:basedOn w:val="a"/>
    <w:semiHidden/>
    <w:rsid w:val="00967D3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E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6E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6E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B1B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annotation text"/>
    <w:basedOn w:val="a"/>
    <w:semiHidden/>
    <w:rsid w:val="000D3B5C"/>
    <w:rPr>
      <w:sz w:val="20"/>
      <w:szCs w:val="20"/>
    </w:rPr>
  </w:style>
  <w:style w:type="paragraph" w:styleId="a4">
    <w:name w:val="Balloon Text"/>
    <w:basedOn w:val="a"/>
    <w:semiHidden/>
    <w:rsid w:val="00967D3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1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24DF8-A943-4F39-A0E6-1AD4105C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РЗАМАССКОГО РАЙОНА</vt:lpstr>
    </vt:vector>
  </TitlesOfParts>
  <Company>ДК</Company>
  <LinksUpToDate>false</LinksUpToDate>
  <CharactersWithSpaces>1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РЗАМАССКОГО РАЙОНА</dc:title>
  <dc:creator>User</dc:creator>
  <cp:lastModifiedBy>SuperUser</cp:lastModifiedBy>
  <cp:revision>6</cp:revision>
  <cp:lastPrinted>2022-03-17T11:57:00Z</cp:lastPrinted>
  <dcterms:created xsi:type="dcterms:W3CDTF">2023-03-15T11:54:00Z</dcterms:created>
  <dcterms:modified xsi:type="dcterms:W3CDTF">2023-03-16T11:30:00Z</dcterms:modified>
</cp:coreProperties>
</file>